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CE" w:rsidRDefault="00E946D7" w:rsidP="00E946D7">
      <w:pPr>
        <w:jc w:val="center"/>
        <w:rPr>
          <w:sz w:val="32"/>
        </w:rPr>
      </w:pPr>
      <w:r w:rsidRPr="00E946D7">
        <w:rPr>
          <w:b/>
          <w:sz w:val="56"/>
        </w:rPr>
        <w:t>FSC Foundation</w:t>
      </w:r>
      <w:r w:rsidR="004F36CE">
        <w:rPr>
          <w:b/>
          <w:sz w:val="56"/>
        </w:rPr>
        <w:br/>
      </w:r>
      <w:r w:rsidR="004F36CE" w:rsidRPr="004F36CE">
        <w:rPr>
          <w:sz w:val="28"/>
        </w:rPr>
        <w:t>The FSC Foundation provides financial support for programs that help the educationally disadvantaged.</w:t>
      </w:r>
    </w:p>
    <w:p w:rsidR="0007389C" w:rsidRDefault="003E739B" w:rsidP="003E739B">
      <w:pPr>
        <w:rPr>
          <w:b/>
          <w:sz w:val="20"/>
          <w:szCs w:val="20"/>
        </w:rPr>
      </w:pPr>
      <w:r>
        <w:rPr>
          <w:b/>
          <w:sz w:val="32"/>
        </w:rPr>
        <w:t xml:space="preserve">Grant Application Form </w:t>
      </w:r>
      <w:r w:rsidR="00B639D7" w:rsidRPr="00B639D7">
        <w:rPr>
          <w:color w:val="FF0000"/>
        </w:rPr>
        <w:t xml:space="preserve">(Application due date: August 31, </w:t>
      </w:r>
      <w:r w:rsidR="00B639D7" w:rsidRPr="002559B4">
        <w:rPr>
          <w:color w:val="FF0000"/>
        </w:rPr>
        <w:t>20</w:t>
      </w:r>
      <w:r w:rsidR="00E4008E" w:rsidRPr="002559B4">
        <w:rPr>
          <w:color w:val="FF0000"/>
        </w:rPr>
        <w:t>2</w:t>
      </w:r>
      <w:r w:rsidR="00903A2C" w:rsidRPr="002559B4">
        <w:rPr>
          <w:color w:val="FF0000"/>
        </w:rPr>
        <w:t>1</w:t>
      </w:r>
      <w:r w:rsidR="00B639D7" w:rsidRPr="00B639D7">
        <w:rPr>
          <w:color w:val="FF0000"/>
        </w:rPr>
        <w:t xml:space="preserve">) </w:t>
      </w:r>
      <w:r>
        <w:rPr>
          <w:b/>
          <w:sz w:val="32"/>
        </w:rPr>
        <w:br/>
      </w:r>
      <w:r w:rsidR="00946B7E">
        <w:rPr>
          <w:b/>
          <w:sz w:val="20"/>
          <w:szCs w:val="20"/>
        </w:rPr>
        <w:t>(T</w:t>
      </w:r>
      <w:r w:rsidR="00946B7E" w:rsidRPr="00946B7E">
        <w:rPr>
          <w:b/>
          <w:sz w:val="20"/>
          <w:szCs w:val="20"/>
        </w:rPr>
        <w:t>his form is provided so that applicants can have a saved copy on file.</w:t>
      </w:r>
      <w:r>
        <w:rPr>
          <w:b/>
          <w:sz w:val="20"/>
          <w:szCs w:val="20"/>
        </w:rPr>
        <w:t xml:space="preserve"> </w:t>
      </w:r>
      <w:r w:rsidR="00946B7E" w:rsidRPr="00946B7E">
        <w:rPr>
          <w:b/>
          <w:sz w:val="20"/>
          <w:szCs w:val="20"/>
        </w:rPr>
        <w:t>Please copy and paste from this into the on-line application</w:t>
      </w:r>
      <w:r w:rsidR="00946B7E">
        <w:rPr>
          <w:b/>
          <w:sz w:val="20"/>
          <w:szCs w:val="20"/>
        </w:rPr>
        <w:t xml:space="preserve"> and submit on-line</w:t>
      </w:r>
      <w:r w:rsidR="00946B7E" w:rsidRPr="00946B7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946B7E" w:rsidRPr="00946B7E">
        <w:rPr>
          <w:b/>
          <w:sz w:val="20"/>
          <w:szCs w:val="20"/>
        </w:rPr>
        <w:t>Please do not try to send an application via regular mail.</w:t>
      </w:r>
      <w:r>
        <w:rPr>
          <w:b/>
          <w:sz w:val="20"/>
          <w:szCs w:val="20"/>
        </w:rPr>
        <w:t xml:space="preserve"> </w:t>
      </w:r>
      <w:r w:rsidR="00946B7E" w:rsidRPr="00946B7E">
        <w:rPr>
          <w:b/>
          <w:sz w:val="20"/>
          <w:szCs w:val="20"/>
        </w:rPr>
        <w:t>Thank you.)</w:t>
      </w:r>
    </w:p>
    <w:p w:rsidR="00A93C9F" w:rsidRPr="00946B7E" w:rsidRDefault="00A93C9F" w:rsidP="003E739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89C" w:rsidTr="0007389C">
        <w:tc>
          <w:tcPr>
            <w:tcW w:w="9576" w:type="dxa"/>
          </w:tcPr>
          <w:p w:rsidR="0007389C" w:rsidRPr="00C10965" w:rsidRDefault="0007389C">
            <w:pPr>
              <w:rPr>
                <w:b/>
              </w:rPr>
            </w:pPr>
            <w:r w:rsidRPr="00C10965">
              <w:rPr>
                <w:b/>
              </w:rPr>
              <w:t>Name of organization submitting request</w:t>
            </w:r>
            <w:r w:rsidR="00B639D7">
              <w:rPr>
                <w:b/>
              </w:rPr>
              <w:t xml:space="preserve"> </w:t>
            </w:r>
            <w:r w:rsidR="008417E1" w:rsidRPr="002559B4">
              <w:rPr>
                <w:color w:val="FF0000"/>
              </w:rPr>
              <w:t xml:space="preserve">(Foreign organizations need a </w:t>
            </w:r>
            <w:r w:rsidR="00BC35DA" w:rsidRPr="002559B4">
              <w:rPr>
                <w:color w:val="FF0000"/>
              </w:rPr>
              <w:t>C</w:t>
            </w:r>
            <w:r w:rsidR="008417E1" w:rsidRPr="002559B4">
              <w:rPr>
                <w:color w:val="FF0000"/>
              </w:rPr>
              <w:t xml:space="preserve">atholic fiscal </w:t>
            </w:r>
            <w:r w:rsidR="0057116E" w:rsidRPr="002559B4">
              <w:rPr>
                <w:color w:val="FF0000"/>
              </w:rPr>
              <w:t>agent</w:t>
            </w:r>
            <w:r w:rsidR="008417E1" w:rsidRPr="002559B4">
              <w:rPr>
                <w:color w:val="FF0000"/>
              </w:rPr>
              <w:t xml:space="preserve"> organization in the USA. See section 14</w:t>
            </w:r>
            <w:r w:rsidR="00903A2C" w:rsidRPr="002559B4">
              <w:rPr>
                <w:color w:val="FF0000"/>
              </w:rPr>
              <w:t xml:space="preserve">.  The FSC Foundation limits its grants </w:t>
            </w:r>
            <w:r w:rsidR="00894F56" w:rsidRPr="002559B4">
              <w:rPr>
                <w:color w:val="FF0000"/>
              </w:rPr>
              <w:t>this</w:t>
            </w:r>
            <w:r w:rsidR="00903A2C" w:rsidRPr="002559B4">
              <w:rPr>
                <w:color w:val="FF0000"/>
              </w:rPr>
              <w:t xml:space="preserve"> year – no more than five grants to organizations in any one foreign country, no more than two foreign grants goi</w:t>
            </w:r>
            <w:r w:rsidR="002559B4">
              <w:rPr>
                <w:color w:val="FF0000"/>
              </w:rPr>
              <w:t>ng through any one fiscal agent</w:t>
            </w:r>
            <w:r w:rsidR="008417E1" w:rsidRPr="002559B4">
              <w:rPr>
                <w:color w:val="FF0000"/>
              </w:rPr>
              <w:t>)</w:t>
            </w:r>
          </w:p>
          <w:sdt>
            <w:sdtPr>
              <w:rPr>
                <w:shd w:val="clear" w:color="auto" w:fill="D9D9D9" w:themeFill="background1" w:themeFillShade="D9"/>
              </w:rPr>
              <w:id w:val="770593352"/>
              <w:placeholder>
                <w:docPart w:val="AB45AD22E8094F5DB1DEF97D71E0E383"/>
              </w:placeholder>
              <w:showingPlcHdr/>
            </w:sdtPr>
            <w:sdtEndPr/>
            <w:sdtContent>
              <w:p w:rsidR="0007389C" w:rsidRDefault="0007389C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7389C" w:rsidRDefault="0007389C"/>
          <w:p w:rsidR="0007389C" w:rsidRPr="00C10965" w:rsidRDefault="0007389C">
            <w:pPr>
              <w:rPr>
                <w:b/>
              </w:rPr>
            </w:pPr>
            <w:r w:rsidRPr="00C10965">
              <w:rPr>
                <w:b/>
              </w:rPr>
              <w:t>Address</w:t>
            </w:r>
            <w:r w:rsidR="005A028C">
              <w:rPr>
                <w:b/>
              </w:rPr>
              <w:t xml:space="preserve"> </w:t>
            </w:r>
            <w:r w:rsidR="008417E1" w:rsidRPr="008417E1">
              <w:t>(Street address or PO Box only)</w:t>
            </w:r>
          </w:p>
          <w:sdt>
            <w:sdtPr>
              <w:rPr>
                <w:shd w:val="clear" w:color="auto" w:fill="D9D9D9" w:themeFill="background1" w:themeFillShade="D9"/>
              </w:rPr>
              <w:id w:val="2120642023"/>
              <w:placeholder>
                <w:docPart w:val="9D892C67B4A74E20BB95A5E17A704683"/>
              </w:placeholder>
              <w:showingPlcHdr/>
            </w:sdtPr>
            <w:sdtEndPr/>
            <w:sdtContent>
              <w:p w:rsidR="0007389C" w:rsidRDefault="0007389C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8417E1" w:rsidRDefault="008417E1" w:rsidP="008417E1"/>
          <w:p w:rsidR="008417E1" w:rsidRPr="00C10965" w:rsidRDefault="008417E1" w:rsidP="008417E1">
            <w:pPr>
              <w:rPr>
                <w:b/>
              </w:rPr>
            </w:pPr>
            <w:r w:rsidRPr="00C10965">
              <w:rPr>
                <w:b/>
              </w:rPr>
              <w:t>City</w:t>
            </w:r>
          </w:p>
          <w:sdt>
            <w:sdtPr>
              <w:rPr>
                <w:shd w:val="clear" w:color="auto" w:fill="D9D9D9" w:themeFill="background1" w:themeFillShade="D9"/>
              </w:rPr>
              <w:id w:val="1351689478"/>
              <w:showingPlcHdr/>
            </w:sdtPr>
            <w:sdtEndPr/>
            <w:sdtContent>
              <w:p w:rsidR="008417E1" w:rsidRDefault="008417E1" w:rsidP="008417E1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8417E1" w:rsidRDefault="008417E1" w:rsidP="008417E1"/>
          <w:p w:rsidR="008417E1" w:rsidRPr="00C10965" w:rsidRDefault="008417E1" w:rsidP="008417E1">
            <w:pPr>
              <w:rPr>
                <w:b/>
              </w:rPr>
            </w:pPr>
            <w:r w:rsidRPr="00C10965">
              <w:rPr>
                <w:b/>
              </w:rPr>
              <w:t>State</w:t>
            </w:r>
          </w:p>
          <w:sdt>
            <w:sdtPr>
              <w:rPr>
                <w:shd w:val="clear" w:color="auto" w:fill="D9D9D9" w:themeFill="background1" w:themeFillShade="D9"/>
              </w:rPr>
              <w:id w:val="-1217038916"/>
              <w:showingPlcHdr/>
            </w:sdtPr>
            <w:sdtEndPr/>
            <w:sdtContent>
              <w:p w:rsidR="008417E1" w:rsidRDefault="008417E1" w:rsidP="008417E1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8417E1" w:rsidRDefault="008417E1" w:rsidP="008417E1"/>
          <w:p w:rsidR="008417E1" w:rsidRPr="00C10965" w:rsidRDefault="008417E1" w:rsidP="008417E1">
            <w:pPr>
              <w:rPr>
                <w:b/>
              </w:rPr>
            </w:pPr>
            <w:r w:rsidRPr="00C10965">
              <w:rPr>
                <w:b/>
              </w:rPr>
              <w:t>Zip</w:t>
            </w:r>
          </w:p>
          <w:sdt>
            <w:sdtPr>
              <w:rPr>
                <w:shd w:val="clear" w:color="auto" w:fill="D9D9D9" w:themeFill="background1" w:themeFillShade="D9"/>
              </w:rPr>
              <w:id w:val="130912328"/>
              <w:showingPlcHdr/>
            </w:sdtPr>
            <w:sdtEndPr/>
            <w:sdtContent>
              <w:p w:rsidR="008417E1" w:rsidRDefault="008417E1" w:rsidP="008417E1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7389C" w:rsidRDefault="0007389C"/>
          <w:p w:rsidR="0007389C" w:rsidRPr="00C10965" w:rsidRDefault="0007389C">
            <w:pPr>
              <w:rPr>
                <w:b/>
              </w:rPr>
            </w:pPr>
            <w:r w:rsidRPr="00C10965">
              <w:rPr>
                <w:b/>
              </w:rPr>
              <w:t>Country</w:t>
            </w:r>
            <w:r w:rsidR="00E4008E">
              <w:rPr>
                <w:b/>
              </w:rPr>
              <w:t xml:space="preserve"> in which grant would be used</w:t>
            </w:r>
          </w:p>
          <w:sdt>
            <w:sdtPr>
              <w:rPr>
                <w:shd w:val="clear" w:color="auto" w:fill="D9D9D9" w:themeFill="background1" w:themeFillShade="D9"/>
              </w:rPr>
              <w:id w:val="845204578"/>
              <w:showingPlcHdr/>
            </w:sdtPr>
            <w:sdtEndPr/>
            <w:sdtContent>
              <w:p w:rsidR="0007389C" w:rsidRDefault="0007389C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7389C" w:rsidRDefault="0007389C"/>
          <w:p w:rsidR="0007389C" w:rsidRPr="00C10965" w:rsidRDefault="00B67BD9">
            <w:pPr>
              <w:rPr>
                <w:b/>
              </w:rPr>
            </w:pPr>
            <w:r w:rsidRPr="00C10965">
              <w:rPr>
                <w:b/>
              </w:rPr>
              <w:t>Has your organization ever received FSC Foundation funding?</w:t>
            </w:r>
          </w:p>
          <w:p w:rsidR="00B67BD9" w:rsidRDefault="00496A35">
            <w:sdt>
              <w:sdtPr>
                <w:id w:val="-20936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9">
              <w:t xml:space="preserve">No </w:t>
            </w:r>
            <w:r w:rsidR="008F355D">
              <w:t xml:space="preserve">     </w:t>
            </w:r>
            <w:sdt>
              <w:sdtPr>
                <w:id w:val="-15996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9">
              <w:t>Yes</w:t>
            </w:r>
          </w:p>
          <w:p w:rsidR="008F355D" w:rsidRDefault="008F355D">
            <w:r>
              <w:t>If so, In what year(s)</w:t>
            </w:r>
          </w:p>
          <w:sdt>
            <w:sdtPr>
              <w:rPr>
                <w:shd w:val="clear" w:color="auto" w:fill="D9D9D9" w:themeFill="background1" w:themeFillShade="D9"/>
              </w:rPr>
              <w:id w:val="-2101556742"/>
              <w:showingPlcHdr/>
            </w:sdtPr>
            <w:sdtEndPr/>
            <w:sdtContent>
              <w:p w:rsidR="008F355D" w:rsidRDefault="008F355D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B67BD9" w:rsidRDefault="00B67BD9"/>
          <w:p w:rsidR="00B67BD9" w:rsidRPr="00C10965" w:rsidRDefault="008F355D">
            <w:pPr>
              <w:rPr>
                <w:b/>
              </w:rPr>
            </w:pPr>
            <w:r w:rsidRPr="00C10965">
              <w:rPr>
                <w:b/>
              </w:rPr>
              <w:t>Has this particular project ever received FSC Foundation funding?</w:t>
            </w:r>
          </w:p>
          <w:p w:rsidR="008F355D" w:rsidRDefault="00496A35" w:rsidP="008F355D">
            <w:sdt>
              <w:sdtPr>
                <w:id w:val="-11841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55D">
              <w:t xml:space="preserve">No      </w:t>
            </w:r>
            <w:sdt>
              <w:sdtPr>
                <w:id w:val="4034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55D">
              <w:t>Yes</w:t>
            </w:r>
          </w:p>
          <w:p w:rsidR="008F355D" w:rsidRDefault="008F355D" w:rsidP="008F355D">
            <w:r>
              <w:t>If so, In what year(s)</w:t>
            </w:r>
          </w:p>
          <w:sdt>
            <w:sdtPr>
              <w:rPr>
                <w:shd w:val="clear" w:color="auto" w:fill="D9D9D9" w:themeFill="background1" w:themeFillShade="D9"/>
              </w:rPr>
              <w:id w:val="-537890691"/>
              <w:showingPlcHdr/>
            </w:sdtPr>
            <w:sdtEndPr/>
            <w:sdtContent>
              <w:p w:rsidR="00B67BD9" w:rsidRDefault="008F355D" w:rsidP="008F355D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7389C" w:rsidRDefault="0007389C"/>
        </w:tc>
      </w:tr>
    </w:tbl>
    <w:p w:rsidR="00422798" w:rsidRDefault="00422798" w:rsidP="00422798"/>
    <w:p w:rsidR="002559B4" w:rsidRDefault="002559B4" w:rsidP="00422798"/>
    <w:p w:rsidR="00A93C9F" w:rsidRDefault="00A93C9F" w:rsidP="00422798">
      <w:r>
        <w:rPr>
          <w:noProof/>
        </w:rPr>
        <w:lastRenderedPageBreak/>
        <w:drawing>
          <wp:inline distT="0" distB="0" distL="0" distR="0">
            <wp:extent cx="1905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798" w:rsidTr="0048431B">
        <w:tc>
          <w:tcPr>
            <w:tcW w:w="9576" w:type="dxa"/>
          </w:tcPr>
          <w:p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Project Title</w:t>
            </w:r>
          </w:p>
          <w:sdt>
            <w:sdtPr>
              <w:rPr>
                <w:shd w:val="clear" w:color="auto" w:fill="D9D9D9" w:themeFill="background1" w:themeFillShade="D9"/>
              </w:rPr>
              <w:id w:val="-1477138639"/>
              <w:showingPlcHdr/>
            </w:sdtPr>
            <w:sdtEndPr/>
            <w:sdtContent>
              <w:p w:rsidR="00422798" w:rsidRDefault="00422798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422798" w:rsidRDefault="00422798" w:rsidP="00422798"/>
        </w:tc>
      </w:tr>
    </w:tbl>
    <w:p w:rsidR="00E47789" w:rsidRDefault="00E47789" w:rsidP="00422798"/>
    <w:p w:rsidR="00A93C9F" w:rsidRDefault="00A93C9F" w:rsidP="00422798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798" w:rsidTr="0048431B">
        <w:tc>
          <w:tcPr>
            <w:tcW w:w="9576" w:type="dxa"/>
          </w:tcPr>
          <w:p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Contact Person Name</w:t>
            </w:r>
          </w:p>
          <w:p w:rsidR="00422798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7342867"/>
                <w:showingPlcHdr/>
              </w:sdtPr>
              <w:sdtEndPr/>
              <w:sdtContent>
                <w:r w:rsidR="0042279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22798" w:rsidRDefault="00422798" w:rsidP="0048431B"/>
          <w:p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Phone</w:t>
            </w:r>
          </w:p>
          <w:sdt>
            <w:sdtPr>
              <w:rPr>
                <w:shd w:val="clear" w:color="auto" w:fill="D9D9D9" w:themeFill="background1" w:themeFillShade="D9"/>
              </w:rPr>
              <w:id w:val="671457292"/>
              <w:showingPlcHdr/>
            </w:sdtPr>
            <w:sdtEndPr/>
            <w:sdtContent>
              <w:p w:rsidR="00422798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422798" w:rsidRDefault="00422798" w:rsidP="0048431B"/>
          <w:p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Email</w:t>
            </w:r>
            <w:r w:rsidR="00B639D7">
              <w:rPr>
                <w:b/>
              </w:rPr>
              <w:t xml:space="preserve"> Address </w:t>
            </w:r>
            <w:r w:rsidR="00B639D7">
              <w:rPr>
                <w:color w:val="FF0000"/>
              </w:rPr>
              <w:t>(Note:  No two applications can have the same email address)</w:t>
            </w:r>
          </w:p>
          <w:sdt>
            <w:sdtPr>
              <w:rPr>
                <w:shd w:val="clear" w:color="auto" w:fill="D9D9D9" w:themeFill="background1" w:themeFillShade="D9"/>
              </w:rPr>
              <w:id w:val="1401402573"/>
              <w:showingPlcHdr/>
            </w:sdtPr>
            <w:sdtEndPr/>
            <w:sdtContent>
              <w:p w:rsidR="00422798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422798" w:rsidRDefault="00422798" w:rsidP="00422798"/>
        </w:tc>
      </w:tr>
    </w:tbl>
    <w:p w:rsidR="00852031" w:rsidRDefault="00852031" w:rsidP="00852031"/>
    <w:p w:rsidR="00A93C9F" w:rsidRDefault="00A93C9F" w:rsidP="00852031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789" w:rsidTr="006F656E">
        <w:tc>
          <w:tcPr>
            <w:tcW w:w="9576" w:type="dxa"/>
          </w:tcPr>
          <w:p w:rsidR="00E47789" w:rsidRPr="00C10965" w:rsidRDefault="00E47789" w:rsidP="006F656E">
            <w:pPr>
              <w:rPr>
                <w:b/>
              </w:rPr>
            </w:pPr>
            <w:r w:rsidRPr="00C10965">
              <w:rPr>
                <w:b/>
              </w:rPr>
              <w:t>Specific Purpose for which funds are being sought</w:t>
            </w:r>
            <w:r w:rsidRPr="005A028C">
              <w:t xml:space="preserve"> (1</w:t>
            </w:r>
            <w:r>
              <w:t>5</w:t>
            </w:r>
            <w:r w:rsidRPr="005A028C">
              <w:t>00 Characters max)</w:t>
            </w:r>
          </w:p>
          <w:p w:rsidR="00E47789" w:rsidRDefault="00496A35" w:rsidP="006F656E">
            <w:sdt>
              <w:sdtPr>
                <w:rPr>
                  <w:shd w:val="clear" w:color="auto" w:fill="D9D9D9" w:themeFill="background1" w:themeFillShade="D9"/>
                </w:rPr>
                <w:id w:val="-133870996"/>
                <w:showingPlcHdr/>
              </w:sdtPr>
              <w:sdtEndPr/>
              <w:sdtContent>
                <w:r w:rsidR="00E47789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47789" w:rsidRDefault="00E47789" w:rsidP="006F656E"/>
        </w:tc>
      </w:tr>
    </w:tbl>
    <w:p w:rsidR="00E47789" w:rsidRDefault="00E47789" w:rsidP="00852031"/>
    <w:p w:rsidR="00A93C9F" w:rsidRDefault="00A93C9F" w:rsidP="00852031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789" w:rsidTr="006F656E">
        <w:tc>
          <w:tcPr>
            <w:tcW w:w="9576" w:type="dxa"/>
          </w:tcPr>
          <w:p w:rsidR="00E47789" w:rsidRPr="00C10965" w:rsidRDefault="00E47789" w:rsidP="006F656E">
            <w:pPr>
              <w:rPr>
                <w:b/>
              </w:rPr>
            </w:pPr>
            <w:r w:rsidRPr="00C10965">
              <w:rPr>
                <w:b/>
              </w:rPr>
              <w:t>Describe the financial need of the population being served</w:t>
            </w:r>
            <w:r w:rsidRPr="005A028C">
              <w:t xml:space="preserve"> (1</w:t>
            </w:r>
            <w:r>
              <w:t>5</w:t>
            </w:r>
            <w:r w:rsidRPr="005A028C">
              <w:t>00 Characters max)</w:t>
            </w:r>
          </w:p>
          <w:p w:rsidR="00E47789" w:rsidRDefault="00496A35" w:rsidP="006F656E">
            <w:sdt>
              <w:sdtPr>
                <w:rPr>
                  <w:shd w:val="clear" w:color="auto" w:fill="D9D9D9" w:themeFill="background1" w:themeFillShade="D9"/>
                </w:rPr>
                <w:id w:val="790939238"/>
                <w:showingPlcHdr/>
              </w:sdtPr>
              <w:sdtEndPr/>
              <w:sdtContent>
                <w:r w:rsidR="00E47789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47789" w:rsidRDefault="00E47789" w:rsidP="006F656E"/>
        </w:tc>
      </w:tr>
    </w:tbl>
    <w:p w:rsidR="00E47789" w:rsidRDefault="00E47789" w:rsidP="00852031"/>
    <w:p w:rsidR="00A93C9F" w:rsidRDefault="00A93C9F" w:rsidP="00852031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:rsidTr="0048431B">
        <w:tc>
          <w:tcPr>
            <w:tcW w:w="9576" w:type="dxa"/>
          </w:tcPr>
          <w:p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 xml:space="preserve">Method of project implementation and project </w:t>
            </w:r>
            <w:proofErr w:type="gramStart"/>
            <w:r w:rsidRPr="00C10965">
              <w:rPr>
                <w:b/>
              </w:rPr>
              <w:t>time period</w:t>
            </w:r>
            <w:proofErr w:type="gramEnd"/>
            <w:r w:rsidRPr="00C10965">
              <w:rPr>
                <w:b/>
              </w:rPr>
              <w:t xml:space="preserve">. If the project will be </w:t>
            </w:r>
            <w:proofErr w:type="gramStart"/>
            <w:r w:rsidRPr="00C10965">
              <w:rPr>
                <w:b/>
              </w:rPr>
              <w:t>on-going</w:t>
            </w:r>
            <w:proofErr w:type="gramEnd"/>
            <w:r w:rsidRPr="00C10965">
              <w:rPr>
                <w:b/>
              </w:rPr>
              <w:t>, indicate future financial plans for income and financial stability.</w:t>
            </w:r>
            <w:r w:rsidR="005A028C" w:rsidRPr="005A028C">
              <w:t xml:space="preserve"> (1</w:t>
            </w:r>
            <w:r w:rsidR="005A028C">
              <w:t>5</w:t>
            </w:r>
            <w:r w:rsidR="005A028C" w:rsidRPr="005A028C">
              <w:t>00 Characters max)</w:t>
            </w:r>
          </w:p>
          <w:p w:rsidR="00852031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-1596316950"/>
                <w:showingPlcHdr/>
              </w:sdtPr>
              <w:sdtEndPr/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52031" w:rsidRDefault="00852031" w:rsidP="0048431B"/>
        </w:tc>
      </w:tr>
    </w:tbl>
    <w:p w:rsidR="00852031" w:rsidRDefault="00852031" w:rsidP="00852031"/>
    <w:p w:rsidR="002559B4" w:rsidRDefault="002559B4" w:rsidP="00852031"/>
    <w:p w:rsidR="002559B4" w:rsidRDefault="002559B4" w:rsidP="00852031"/>
    <w:p w:rsidR="002559B4" w:rsidRDefault="002559B4" w:rsidP="00852031"/>
    <w:p w:rsidR="00A93C9F" w:rsidRDefault="00A93C9F" w:rsidP="00852031">
      <w:r>
        <w:rPr>
          <w:noProof/>
        </w:rPr>
        <w:lastRenderedPageBreak/>
        <w:drawing>
          <wp:inline distT="0" distB="0" distL="0" distR="0">
            <wp:extent cx="19050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:rsidTr="0048431B">
        <w:tc>
          <w:tcPr>
            <w:tcW w:w="9576" w:type="dxa"/>
          </w:tcPr>
          <w:p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 xml:space="preserve">Evaluation of project success: Describe criteria for measurement of success and evaluation procedure/format. </w:t>
            </w:r>
            <w:proofErr w:type="gramStart"/>
            <w:r w:rsidRPr="00C10965">
              <w:rPr>
                <w:b/>
              </w:rPr>
              <w:t>An evaluation report will be requested by FSC Foundation</w:t>
            </w:r>
            <w:proofErr w:type="gramEnd"/>
            <w:r w:rsidRPr="00C10965">
              <w:rPr>
                <w:b/>
              </w:rPr>
              <w:t>.</w:t>
            </w:r>
            <w:r w:rsidR="005A028C" w:rsidRPr="005A028C">
              <w:t xml:space="preserve"> (1</w:t>
            </w:r>
            <w:r w:rsidR="005A028C">
              <w:t>5</w:t>
            </w:r>
            <w:r w:rsidR="005A028C" w:rsidRPr="005A028C">
              <w:t>00 Characters max)</w:t>
            </w:r>
          </w:p>
          <w:p w:rsidR="00852031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376363124"/>
                <w:showingPlcHdr/>
              </w:sdtPr>
              <w:sdtEndPr/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52031" w:rsidRDefault="00852031" w:rsidP="0048431B"/>
        </w:tc>
      </w:tr>
    </w:tbl>
    <w:p w:rsidR="00852031" w:rsidRDefault="00852031" w:rsidP="00852031"/>
    <w:p w:rsidR="00A93C9F" w:rsidRDefault="00A93C9F" w:rsidP="00852031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:rsidTr="0048431B">
        <w:tc>
          <w:tcPr>
            <w:tcW w:w="9576" w:type="dxa"/>
          </w:tcPr>
          <w:p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>Specifically Itemize how you intend to use the FSC Grant.</w:t>
            </w:r>
            <w:r w:rsidR="005A028C" w:rsidRPr="005A028C">
              <w:t xml:space="preserve"> (1</w:t>
            </w:r>
            <w:r w:rsidR="005A028C">
              <w:t>5</w:t>
            </w:r>
            <w:r w:rsidR="005A028C" w:rsidRPr="005A028C">
              <w:t>00 Characters max)</w:t>
            </w:r>
          </w:p>
          <w:p w:rsidR="00852031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52831238"/>
                <w:showingPlcHdr/>
              </w:sdtPr>
              <w:sdtEndPr/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52031" w:rsidRDefault="00852031" w:rsidP="0048431B"/>
        </w:tc>
      </w:tr>
    </w:tbl>
    <w:p w:rsidR="00852031" w:rsidRDefault="00852031" w:rsidP="00852031"/>
    <w:p w:rsidR="00A93C9F" w:rsidRDefault="00A93C9F" w:rsidP="00852031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:rsidTr="0048431B">
        <w:tc>
          <w:tcPr>
            <w:tcW w:w="9576" w:type="dxa"/>
          </w:tcPr>
          <w:p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>What is the total cost of this particular project?</w:t>
            </w:r>
          </w:p>
          <w:p w:rsidR="00852031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1744294558"/>
                <w:showingPlcHdr/>
              </w:sdtPr>
              <w:sdtEndPr/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52031" w:rsidRDefault="00852031" w:rsidP="0048431B"/>
        </w:tc>
      </w:tr>
    </w:tbl>
    <w:p w:rsidR="002C6DFC" w:rsidRDefault="002C6DFC" w:rsidP="002C6DFC"/>
    <w:p w:rsidR="00A93C9F" w:rsidRDefault="00A93C9F" w:rsidP="002C6DFC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DFC" w:rsidTr="0048431B">
        <w:tc>
          <w:tcPr>
            <w:tcW w:w="9576" w:type="dxa"/>
          </w:tcPr>
          <w:p w:rsidR="002C6DFC" w:rsidRPr="00C10965" w:rsidRDefault="002C6DFC" w:rsidP="0048431B">
            <w:pPr>
              <w:rPr>
                <w:b/>
              </w:rPr>
            </w:pPr>
            <w:r w:rsidRPr="00C10965">
              <w:rPr>
                <w:b/>
              </w:rPr>
              <w:t xml:space="preserve">How much </w:t>
            </w:r>
            <w:proofErr w:type="gramStart"/>
            <w:r w:rsidRPr="00C10965">
              <w:rPr>
                <w:b/>
              </w:rPr>
              <w:t>has already been obtained</w:t>
            </w:r>
            <w:proofErr w:type="gramEnd"/>
            <w:r w:rsidRPr="00C10965">
              <w:rPr>
                <w:b/>
              </w:rPr>
              <w:t>?</w:t>
            </w:r>
          </w:p>
          <w:p w:rsidR="002C6DFC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-1130473991"/>
                <w:showingPlcHdr/>
              </w:sdtPr>
              <w:sdtEndPr/>
              <w:sdtContent>
                <w:r w:rsidR="002C6DFC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2C6DFC" w:rsidRDefault="002C6DFC" w:rsidP="0048431B"/>
        </w:tc>
      </w:tr>
    </w:tbl>
    <w:p w:rsidR="002C6DFC" w:rsidRDefault="002C6DFC" w:rsidP="002C6DFC"/>
    <w:p w:rsidR="00A93C9F" w:rsidRDefault="00A93C9F" w:rsidP="002C6DFC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4"/>
        <w:gridCol w:w="3108"/>
      </w:tblGrid>
      <w:tr w:rsidR="002C6DFC" w:rsidTr="00294AED">
        <w:tc>
          <w:tcPr>
            <w:tcW w:w="9576" w:type="dxa"/>
            <w:gridSpan w:val="3"/>
          </w:tcPr>
          <w:p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Other sources of funding (Including matching grants and in-kind services) along with amount sought and status of request.</w:t>
            </w:r>
          </w:p>
        </w:tc>
      </w:tr>
      <w:tr w:rsidR="002C6DFC" w:rsidTr="002C6DFC">
        <w:tc>
          <w:tcPr>
            <w:tcW w:w="3192" w:type="dxa"/>
          </w:tcPr>
          <w:p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Organization</w:t>
            </w:r>
          </w:p>
        </w:tc>
        <w:tc>
          <w:tcPr>
            <w:tcW w:w="3192" w:type="dxa"/>
          </w:tcPr>
          <w:p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Amount</w:t>
            </w:r>
          </w:p>
        </w:tc>
        <w:tc>
          <w:tcPr>
            <w:tcW w:w="3192" w:type="dxa"/>
          </w:tcPr>
          <w:p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Status</w:t>
            </w:r>
          </w:p>
        </w:tc>
      </w:tr>
      <w:tr w:rsidR="002C6DFC" w:rsidTr="002C6DFC"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-201333127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-1772610935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-1028562487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2C6DFC" w:rsidTr="002C6DFC"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1909104293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1936238403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-2068646370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2C6DFC" w:rsidTr="002C6DFC"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232896188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1195971068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2C6DFC" w:rsidRDefault="00496A35" w:rsidP="002C6DFC">
            <w:sdt>
              <w:sdtPr>
                <w:rPr>
                  <w:shd w:val="clear" w:color="auto" w:fill="D9D9D9" w:themeFill="background1" w:themeFillShade="D9"/>
                </w:rPr>
                <w:id w:val="-1760902382"/>
                <w:showingPlcHdr/>
              </w:sdtPr>
              <w:sdtEndPr/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794EE8" w:rsidRDefault="00794EE8" w:rsidP="00794EE8"/>
    <w:p w:rsidR="00A93C9F" w:rsidRDefault="00A93C9F" w:rsidP="00794EE8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C9F" w:rsidTr="006C2505">
        <w:tc>
          <w:tcPr>
            <w:tcW w:w="9576" w:type="dxa"/>
          </w:tcPr>
          <w:p w:rsidR="00A93C9F" w:rsidRPr="00C10965" w:rsidRDefault="00A93C9F" w:rsidP="006C2505">
            <w:pPr>
              <w:rPr>
                <w:b/>
              </w:rPr>
            </w:pPr>
            <w:r w:rsidRPr="00C10965">
              <w:rPr>
                <w:b/>
              </w:rPr>
              <w:t>Give a concise description of the applying organization. This should include a history and description of the organization.</w:t>
            </w:r>
            <w:r w:rsidRPr="005A028C">
              <w:t xml:space="preserve"> (</w:t>
            </w:r>
            <w:r>
              <w:t>40</w:t>
            </w:r>
            <w:r w:rsidRPr="005A028C">
              <w:t>00 Characters max)</w:t>
            </w:r>
          </w:p>
          <w:p w:rsidR="00A93C9F" w:rsidRDefault="00496A35" w:rsidP="006C2505">
            <w:sdt>
              <w:sdtPr>
                <w:rPr>
                  <w:shd w:val="clear" w:color="auto" w:fill="D9D9D9" w:themeFill="background1" w:themeFillShade="D9"/>
                </w:rPr>
                <w:id w:val="-1011449422"/>
                <w:showingPlcHdr/>
              </w:sdtPr>
              <w:sdtEndPr/>
              <w:sdtContent>
                <w:r w:rsidR="00A93C9F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A93C9F" w:rsidRDefault="00A93C9F" w:rsidP="006C2505"/>
        </w:tc>
      </w:tr>
    </w:tbl>
    <w:p w:rsidR="00A93C9F" w:rsidRDefault="00A93C9F" w:rsidP="00794EE8"/>
    <w:p w:rsidR="00A93C9F" w:rsidRDefault="00A93C9F" w:rsidP="00794EE8">
      <w:r>
        <w:rPr>
          <w:noProof/>
        </w:rPr>
        <w:lastRenderedPageBreak/>
        <w:drawing>
          <wp:inline distT="0" distB="0" distL="0" distR="0">
            <wp:extent cx="19050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C9F" w:rsidTr="006C2505">
        <w:tc>
          <w:tcPr>
            <w:tcW w:w="9576" w:type="dxa"/>
          </w:tcPr>
          <w:p w:rsidR="00A93C9F" w:rsidRPr="00C10965" w:rsidRDefault="00A93C9F" w:rsidP="006C2505">
            <w:pPr>
              <w:rPr>
                <w:b/>
              </w:rPr>
            </w:pPr>
            <w:r w:rsidRPr="00C10965">
              <w:rPr>
                <w:b/>
              </w:rPr>
              <w:t>Amount Requested:</w:t>
            </w:r>
            <w:r>
              <w:rPr>
                <w:b/>
              </w:rPr>
              <w:t xml:space="preserve"> </w:t>
            </w:r>
            <w:r w:rsidRPr="00C35EE4">
              <w:t>(please enter only digits below - no $, no comma, no decimal point, no cents</w:t>
            </w:r>
            <w:r w:rsidR="00AF2D69">
              <w:t>.  For example, $4,000.00 would be entered as 4000)</w:t>
            </w:r>
          </w:p>
          <w:p w:rsidR="00A93C9F" w:rsidRDefault="00496A35" w:rsidP="006C2505">
            <w:sdt>
              <w:sdtPr>
                <w:rPr>
                  <w:shd w:val="clear" w:color="auto" w:fill="D9D9D9" w:themeFill="background1" w:themeFillShade="D9"/>
                </w:rPr>
                <w:id w:val="643542850"/>
                <w:showingPlcHdr/>
              </w:sdtPr>
              <w:sdtEndPr/>
              <w:sdtContent>
                <w:r w:rsidR="00A93C9F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A93C9F" w:rsidRDefault="00A93C9F" w:rsidP="00496A35">
            <w:r w:rsidRPr="00EA6D4B">
              <w:t xml:space="preserve">(NO FUNDS WILL BE GRANTED BEFORE JANUARY 31, </w:t>
            </w:r>
            <w:r w:rsidRPr="00E4008E">
              <w:t>20</w:t>
            </w:r>
            <w:r w:rsidR="0057116E" w:rsidRPr="00E4008E">
              <w:t>2</w:t>
            </w:r>
            <w:r w:rsidR="00496A35">
              <w:t>2</w:t>
            </w:r>
            <w:bookmarkStart w:id="0" w:name="_GoBack"/>
            <w:bookmarkEnd w:id="0"/>
            <w:r w:rsidRPr="00EA6D4B">
              <w:t>)</w:t>
            </w:r>
          </w:p>
        </w:tc>
      </w:tr>
    </w:tbl>
    <w:p w:rsidR="00A93C9F" w:rsidRDefault="00A93C9F" w:rsidP="00794EE8"/>
    <w:p w:rsidR="00A93C9F" w:rsidRDefault="00A93C9F" w:rsidP="00794EE8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EE8" w:rsidTr="0048431B">
        <w:tc>
          <w:tcPr>
            <w:tcW w:w="9576" w:type="dxa"/>
          </w:tcPr>
          <w:p w:rsidR="00794EE8" w:rsidRPr="00C10965" w:rsidRDefault="00794EE8" w:rsidP="00794EE8">
            <w:pPr>
              <w:rPr>
                <w:b/>
              </w:rPr>
            </w:pPr>
            <w:r w:rsidRPr="00C10965">
              <w:rPr>
                <w:b/>
              </w:rPr>
              <w:t>Please review ALL of the items in this and check the boxes to assure a match with our FUNDING CRITERIA.</w:t>
            </w:r>
          </w:p>
          <w:p w:rsidR="00794EE8" w:rsidRDefault="00794EE8" w:rsidP="00794EE8"/>
          <w:p w:rsidR="00794EE8" w:rsidRDefault="00496A35" w:rsidP="00794EE8">
            <w:sdt>
              <w:sdtPr>
                <w:id w:val="-753968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Our project has an educational component</w:t>
            </w:r>
          </w:p>
          <w:p w:rsidR="00794EE8" w:rsidRDefault="00496A35" w:rsidP="00794EE8">
            <w:sdt>
              <w:sdtPr>
                <w:id w:val="-12159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Our project serves the poor AND/OR the disadvantaged</w:t>
            </w:r>
          </w:p>
          <w:p w:rsidR="00794EE8" w:rsidRDefault="00496A35" w:rsidP="00794EE8">
            <w:sdt>
              <w:sdtPr>
                <w:id w:val="-18757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This project is the only one we are submitting for FSC FOUNDATION CONSIDERATION this year</w:t>
            </w:r>
          </w:p>
          <w:p w:rsidR="00794EE8" w:rsidRDefault="00496A35" w:rsidP="00794EE8">
            <w:sdt>
              <w:sdtPr>
                <w:id w:val="11271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>A United States, Catholic 501(c)(3) non-profit organization</w:t>
            </w:r>
          </w:p>
          <w:p w:rsidR="00794EE8" w:rsidRDefault="00496A35" w:rsidP="00794EE8">
            <w:sdt>
              <w:sdtPr>
                <w:id w:val="-16038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>A Client of Christian Brothers Investment Services (CBIS)</w:t>
            </w:r>
          </w:p>
          <w:p w:rsidR="00794EE8" w:rsidRDefault="00496A35" w:rsidP="00794EE8">
            <w:sdt>
              <w:sdtPr>
                <w:id w:val="-19659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>A Foreign Catholic Organization and</w:t>
            </w:r>
            <w:r w:rsidR="00AC3834">
              <w:rPr>
                <w:b/>
              </w:rPr>
              <w:t xml:space="preserve"> the information for our Catholic fiscal </w:t>
            </w:r>
            <w:r w:rsidR="004D0489">
              <w:rPr>
                <w:b/>
              </w:rPr>
              <w:t>agent</w:t>
            </w:r>
            <w:r w:rsidR="00AC3834">
              <w:rPr>
                <w:b/>
              </w:rPr>
              <w:t xml:space="preserve"> organization in the United States is all entered in box 15 below including our </w:t>
            </w:r>
            <w:r w:rsidR="004D0489">
              <w:rPr>
                <w:b/>
              </w:rPr>
              <w:t>agent</w:t>
            </w:r>
            <w:r w:rsidR="00AC3834">
              <w:rPr>
                <w:b/>
              </w:rPr>
              <w:t>’s email address.</w:t>
            </w:r>
          </w:p>
          <w:sdt>
            <w:sdtPr>
              <w:rPr>
                <w:shd w:val="clear" w:color="auto" w:fill="D9D9D9" w:themeFill="background1" w:themeFillShade="D9"/>
              </w:rPr>
              <w:id w:val="104315610"/>
              <w:showingPlcHdr/>
            </w:sdtPr>
            <w:sdtEndPr/>
            <w:sdtContent>
              <w:p w:rsidR="00794EE8" w:rsidRDefault="00794EE8" w:rsidP="00794EE8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794EE8" w:rsidRDefault="00794EE8" w:rsidP="00794EE8"/>
          <w:p w:rsidR="00794EE8" w:rsidRDefault="00496A35" w:rsidP="00794EE8">
            <w:sdt>
              <w:sdtPr>
                <w:id w:val="-99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 xml:space="preserve">A Foreign Catholic Organization and our </w:t>
            </w:r>
            <w:r w:rsidR="005D2F93">
              <w:rPr>
                <w:b/>
              </w:rPr>
              <w:t>C</w:t>
            </w:r>
            <w:r w:rsidR="00794EE8" w:rsidRPr="00FE046A">
              <w:rPr>
                <w:b/>
              </w:rPr>
              <w:t>atholic fiscal sponsor organization is a client of Christian Brothers Investment Services (CBIS)</w:t>
            </w:r>
          </w:p>
          <w:p w:rsidR="00794EE8" w:rsidRDefault="00794EE8" w:rsidP="00794EE8"/>
          <w:p w:rsidR="00794EE8" w:rsidRDefault="00496A35" w:rsidP="00794EE8">
            <w:sdt>
              <w:sdtPr>
                <w:id w:val="11076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  <w:color w:val="FF0000"/>
              </w:rPr>
              <w:t xml:space="preserve">This grant </w:t>
            </w:r>
            <w:proofErr w:type="gramStart"/>
            <w:r w:rsidR="00794EE8" w:rsidRPr="00FE046A">
              <w:rPr>
                <w:b/>
                <w:color w:val="FF0000"/>
              </w:rPr>
              <w:t>will not be used</w:t>
            </w:r>
            <w:proofErr w:type="gramEnd"/>
            <w:r w:rsidR="00794EE8" w:rsidRPr="00FE046A">
              <w:rPr>
                <w:b/>
                <w:color w:val="FF0000"/>
              </w:rPr>
              <w:t xml:space="preserve"> for ongoing salaries and administrative costs, tuition scholarships or endowments.</w:t>
            </w:r>
          </w:p>
          <w:p w:rsidR="00794EE8" w:rsidRDefault="00794EE8" w:rsidP="00794EE8"/>
          <w:p w:rsidR="00794EE8" w:rsidRDefault="00496A35" w:rsidP="00794EE8">
            <w:sdt>
              <w:sdtPr>
                <w:id w:val="9112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6E" w:rsidRPr="00E400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proofErr w:type="gramStart"/>
            <w:r w:rsidR="00794EE8" w:rsidRPr="00FE046A">
              <w:rPr>
                <w:b/>
                <w:color w:val="FF0000"/>
              </w:rPr>
              <w:t xml:space="preserve">I have reviewed </w:t>
            </w:r>
            <w:r w:rsidR="007E769D">
              <w:rPr>
                <w:b/>
                <w:color w:val="FF0000"/>
              </w:rPr>
              <w:t xml:space="preserve">all </w:t>
            </w:r>
            <w:r w:rsidR="00794EE8" w:rsidRPr="00FE046A">
              <w:rPr>
                <w:b/>
                <w:color w:val="FF0000"/>
              </w:rPr>
              <w:t>these criteria and confirm that our request is within these guidelines.</w:t>
            </w:r>
            <w:proofErr w:type="gramEnd"/>
          </w:p>
          <w:p w:rsidR="00794EE8" w:rsidRDefault="00794EE8" w:rsidP="00794EE8"/>
        </w:tc>
      </w:tr>
    </w:tbl>
    <w:p w:rsidR="00A93C9F" w:rsidRDefault="00A93C9F" w:rsidP="000943D7"/>
    <w:p w:rsidR="00A93C9F" w:rsidRDefault="00A93C9F" w:rsidP="000943D7"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3D7" w:rsidTr="0048431B">
        <w:tc>
          <w:tcPr>
            <w:tcW w:w="9576" w:type="dxa"/>
          </w:tcPr>
          <w:p w:rsidR="000943D7" w:rsidRDefault="000943D7" w:rsidP="0048431B">
            <w:r w:rsidRPr="00C10965">
              <w:rPr>
                <w:b/>
              </w:rPr>
              <w:t xml:space="preserve">Method preferred for the transfer of funds if grant </w:t>
            </w:r>
            <w:proofErr w:type="gramStart"/>
            <w:r w:rsidRPr="00C10965">
              <w:rPr>
                <w:b/>
              </w:rPr>
              <w:t>is approved</w:t>
            </w:r>
            <w:proofErr w:type="gramEnd"/>
            <w:r w:rsidRPr="00C10965">
              <w:rPr>
                <w:b/>
              </w:rPr>
              <w:t>. As required by law checks can be made paya</w:t>
            </w:r>
            <w:r w:rsidR="00A91E63">
              <w:rPr>
                <w:b/>
              </w:rPr>
              <w:t>ble only to a United States tax-</w:t>
            </w:r>
            <w:r w:rsidRPr="00C10965">
              <w:rPr>
                <w:b/>
              </w:rPr>
              <w:t xml:space="preserve">exempt organization (i.e. your organization or your sponsor organization). Checks </w:t>
            </w:r>
            <w:proofErr w:type="gramStart"/>
            <w:r w:rsidRPr="00C10965">
              <w:rPr>
                <w:b/>
              </w:rPr>
              <w:t>can never be made</w:t>
            </w:r>
            <w:proofErr w:type="gramEnd"/>
            <w:r w:rsidRPr="00C10965">
              <w:rPr>
                <w:b/>
              </w:rPr>
              <w:t xml:space="preserve"> to individuals.</w:t>
            </w:r>
            <w:r>
              <w:br/>
            </w:r>
            <w:r>
              <w:br/>
            </w:r>
            <w:r w:rsidRPr="00C10965">
              <w:rPr>
                <w:b/>
              </w:rPr>
              <w:t xml:space="preserve">Check to be made payable to </w:t>
            </w:r>
            <w:r w:rsidR="00944152">
              <w:rPr>
                <w:b/>
              </w:rPr>
              <w:t>the following U.S. C</w:t>
            </w:r>
            <w:r w:rsidR="00A91E63">
              <w:rPr>
                <w:b/>
              </w:rPr>
              <w:t>atholic tax-</w:t>
            </w:r>
            <w:r w:rsidRPr="00C10965">
              <w:rPr>
                <w:b/>
              </w:rPr>
              <w:t>exempt organization</w:t>
            </w:r>
            <w:r w:rsidR="004D0489">
              <w:rPr>
                <w:b/>
              </w:rPr>
              <w:t>(must be listed in the Official Catholic Directory of the United States)</w:t>
            </w:r>
            <w:r w:rsidRPr="00C10965">
              <w:rPr>
                <w:b/>
              </w:rPr>
              <w:t>:</w:t>
            </w:r>
          </w:p>
          <w:p w:rsidR="000943D7" w:rsidRDefault="000943D7" w:rsidP="0048431B"/>
          <w:p w:rsidR="000943D7" w:rsidRPr="00C10965" w:rsidRDefault="000943D7" w:rsidP="0048431B">
            <w:pPr>
              <w:rPr>
                <w:b/>
              </w:rPr>
            </w:pPr>
            <w:r w:rsidRPr="00C10965">
              <w:rPr>
                <w:b/>
              </w:rPr>
              <w:t xml:space="preserve">Name of </w:t>
            </w:r>
            <w:r w:rsidR="00E4008E">
              <w:rPr>
                <w:b/>
              </w:rPr>
              <w:t xml:space="preserve">Fiscal Agent </w:t>
            </w:r>
            <w:r w:rsidRPr="00C10965">
              <w:rPr>
                <w:b/>
              </w:rPr>
              <w:t>Organization</w:t>
            </w:r>
          </w:p>
          <w:p w:rsidR="000943D7" w:rsidRDefault="00496A35" w:rsidP="0048431B">
            <w:sdt>
              <w:sdtPr>
                <w:rPr>
                  <w:shd w:val="clear" w:color="auto" w:fill="D9D9D9" w:themeFill="background1" w:themeFillShade="D9"/>
                </w:rPr>
                <w:id w:val="-1701391681"/>
                <w:showingPlcHdr/>
              </w:sdtPr>
              <w:sdtEndPr/>
              <w:sdtContent>
                <w:r w:rsidR="000943D7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0943D7" w:rsidRDefault="000943D7" w:rsidP="0048431B"/>
          <w:p w:rsidR="00471F9F" w:rsidRPr="00C10965" w:rsidRDefault="00471F9F" w:rsidP="00471F9F">
            <w:pPr>
              <w:rPr>
                <w:b/>
              </w:rPr>
            </w:pPr>
            <w:r w:rsidRPr="00C10965">
              <w:rPr>
                <w:b/>
              </w:rPr>
              <w:t>Address</w:t>
            </w:r>
            <w:r>
              <w:rPr>
                <w:b/>
              </w:rPr>
              <w:t xml:space="preserve"> </w:t>
            </w:r>
            <w:r w:rsidRPr="008417E1">
              <w:t>(Street address or PO Box only)</w:t>
            </w:r>
          </w:p>
          <w:sdt>
            <w:sdtPr>
              <w:rPr>
                <w:shd w:val="clear" w:color="auto" w:fill="D9D9D9" w:themeFill="background1" w:themeFillShade="D9"/>
              </w:rPr>
              <w:id w:val="1436088591"/>
              <w:showingPlcHdr/>
            </w:sdtPr>
            <w:sdtEndPr/>
            <w:sdtContent>
              <w:p w:rsidR="000943D7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943D7" w:rsidRDefault="000943D7" w:rsidP="0048431B"/>
          <w:p w:rsidR="000943D7" w:rsidRPr="00C10965" w:rsidRDefault="000943D7" w:rsidP="0048431B">
            <w:pPr>
              <w:rPr>
                <w:b/>
              </w:rPr>
            </w:pPr>
            <w:r w:rsidRPr="00C10965">
              <w:rPr>
                <w:b/>
              </w:rPr>
              <w:lastRenderedPageBreak/>
              <w:t>City</w:t>
            </w:r>
          </w:p>
          <w:sdt>
            <w:sdtPr>
              <w:rPr>
                <w:shd w:val="clear" w:color="auto" w:fill="D9D9D9" w:themeFill="background1" w:themeFillShade="D9"/>
              </w:rPr>
              <w:id w:val="773825652"/>
              <w:showingPlcHdr/>
            </w:sdtPr>
            <w:sdtEndPr/>
            <w:sdtContent>
              <w:p w:rsidR="000943D7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943D7" w:rsidRDefault="000943D7" w:rsidP="000943D7"/>
          <w:p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>State</w:t>
            </w:r>
          </w:p>
          <w:sdt>
            <w:sdtPr>
              <w:rPr>
                <w:shd w:val="clear" w:color="auto" w:fill="D9D9D9" w:themeFill="background1" w:themeFillShade="D9"/>
              </w:rPr>
              <w:id w:val="1909647598"/>
              <w:showingPlcHdr/>
            </w:sdtPr>
            <w:sdtEndPr/>
            <w:sdtContent>
              <w:p w:rsidR="000943D7" w:rsidRDefault="000943D7" w:rsidP="000943D7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0943D7" w:rsidRDefault="000943D7" w:rsidP="000943D7"/>
          <w:p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>Zip</w:t>
            </w:r>
          </w:p>
          <w:sdt>
            <w:sdtPr>
              <w:rPr>
                <w:shd w:val="clear" w:color="auto" w:fill="D9D9D9" w:themeFill="background1" w:themeFillShade="D9"/>
              </w:rPr>
              <w:id w:val="662042443"/>
              <w:showingPlcHdr/>
            </w:sdtPr>
            <w:sdtEndPr/>
            <w:sdtContent>
              <w:p w:rsidR="000943D7" w:rsidRDefault="000943D7" w:rsidP="000943D7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79765C" w:rsidRDefault="0079765C" w:rsidP="0079765C"/>
          <w:p w:rsidR="0079765C" w:rsidRPr="00C10965" w:rsidRDefault="00E4008E" w:rsidP="0079765C">
            <w:pPr>
              <w:rPr>
                <w:b/>
              </w:rPr>
            </w:pPr>
            <w:r>
              <w:rPr>
                <w:b/>
              </w:rPr>
              <w:t>Fiscal Agent</w:t>
            </w:r>
            <w:r w:rsidR="0079765C">
              <w:rPr>
                <w:b/>
              </w:rPr>
              <w:t xml:space="preserve"> Email Address</w:t>
            </w:r>
          </w:p>
          <w:p w:rsidR="0079765C" w:rsidRDefault="00496A35" w:rsidP="0079765C">
            <w:sdt>
              <w:sdtPr>
                <w:rPr>
                  <w:shd w:val="clear" w:color="auto" w:fill="D9D9D9" w:themeFill="background1" w:themeFillShade="D9"/>
                </w:rPr>
                <w:id w:val="483212462"/>
                <w:showingPlcHdr/>
              </w:sdtPr>
              <w:sdtEndPr/>
              <w:sdtContent>
                <w:r w:rsidR="0079765C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79765C" w:rsidRDefault="0079765C" w:rsidP="000943D7">
            <w:pPr>
              <w:rPr>
                <w:b/>
              </w:rPr>
            </w:pPr>
          </w:p>
          <w:p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 xml:space="preserve">To the attention of Name: </w:t>
            </w:r>
          </w:p>
          <w:p w:rsidR="000943D7" w:rsidRDefault="00496A35" w:rsidP="000943D7">
            <w:sdt>
              <w:sdtPr>
                <w:rPr>
                  <w:shd w:val="clear" w:color="auto" w:fill="D9D9D9" w:themeFill="background1" w:themeFillShade="D9"/>
                </w:rPr>
                <w:id w:val="-504445228"/>
                <w:showingPlcHdr/>
              </w:sdtPr>
              <w:sdtEndPr/>
              <w:sdtContent>
                <w:r w:rsidR="000943D7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0943D7" w:rsidRDefault="000943D7" w:rsidP="000943D7"/>
          <w:p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 xml:space="preserve">Name of person submitting this application </w:t>
            </w:r>
          </w:p>
          <w:p w:rsidR="000943D7" w:rsidRDefault="00496A35" w:rsidP="0079765C">
            <w:sdt>
              <w:sdtPr>
                <w:rPr>
                  <w:shd w:val="clear" w:color="auto" w:fill="D9D9D9" w:themeFill="background1" w:themeFillShade="D9"/>
                </w:rPr>
                <w:id w:val="330494681"/>
                <w:showingPlcHdr/>
              </w:sdtPr>
              <w:sdtEndPr/>
              <w:sdtContent>
                <w:r w:rsidR="000943D7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B63EC2">
              <w:t xml:space="preserve"> </w:t>
            </w:r>
          </w:p>
          <w:p w:rsidR="004E54EB" w:rsidRDefault="004E54EB" w:rsidP="0079765C"/>
          <w:p w:rsidR="004E54EB" w:rsidRDefault="00496A35" w:rsidP="0079765C">
            <w:sdt>
              <w:sdtPr>
                <w:id w:val="8123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EB">
              <w:t xml:space="preserve"> </w:t>
            </w:r>
            <w:r w:rsidR="004E54EB" w:rsidRPr="004E54EB">
              <w:rPr>
                <w:b/>
                <w:color w:val="FF0000"/>
              </w:rPr>
              <w:t xml:space="preserve">The Catholic organization that we have identified as our United State fiscal agent is aware that we are asking it to serve in this capacity if our application </w:t>
            </w:r>
            <w:proofErr w:type="gramStart"/>
            <w:r w:rsidR="004E54EB" w:rsidRPr="004E54EB">
              <w:rPr>
                <w:b/>
                <w:color w:val="FF0000"/>
              </w:rPr>
              <w:t>is funded</w:t>
            </w:r>
            <w:proofErr w:type="gramEnd"/>
            <w:r w:rsidR="004E54EB" w:rsidRPr="004E54EB">
              <w:rPr>
                <w:b/>
                <w:color w:val="FF0000"/>
              </w:rPr>
              <w:t>.</w:t>
            </w:r>
          </w:p>
        </w:tc>
      </w:tr>
    </w:tbl>
    <w:p w:rsidR="00F55591" w:rsidRPr="007331FC" w:rsidRDefault="000943D7" w:rsidP="00F55591">
      <w:pPr>
        <w:spacing w:after="0"/>
      </w:pPr>
      <w:r>
        <w:lastRenderedPageBreak/>
        <w:t xml:space="preserve">If you </w:t>
      </w:r>
      <w:proofErr w:type="gramStart"/>
      <w:r>
        <w:t>are</w:t>
      </w:r>
      <w:proofErr w:type="gramEnd"/>
      <w:r>
        <w:t xml:space="preserve"> a Foreign Catholic organization please let your sponsor know that if we are able to fund your application we will first ask your United States sponsor organization to send us a brief letter explaining its relationship to your organization.</w:t>
      </w:r>
      <w:r>
        <w:br/>
      </w:r>
      <w:r>
        <w:br/>
      </w:r>
      <w:r>
        <w:rPr>
          <w:rStyle w:val="Strong"/>
        </w:rPr>
        <w:t>FSC Foundation</w:t>
      </w:r>
      <w:r>
        <w:br/>
      </w:r>
      <w:r w:rsidR="00F55591" w:rsidRPr="007331FC">
        <w:t>3344 S. Indiana Ave.</w:t>
      </w:r>
    </w:p>
    <w:p w:rsidR="00F55591" w:rsidRDefault="00F55591" w:rsidP="00F55591">
      <w:pPr>
        <w:spacing w:after="0"/>
      </w:pPr>
      <w:r w:rsidRPr="007331FC">
        <w:t>Chicago, IL  60616</w:t>
      </w:r>
    </w:p>
    <w:p w:rsidR="00422798" w:rsidRDefault="00496A35" w:rsidP="00F55591">
      <w:pPr>
        <w:spacing w:after="0"/>
      </w:pPr>
      <w:hyperlink r:id="rId20" w:history="1">
        <w:r w:rsidR="000943D7">
          <w:rPr>
            <w:rStyle w:val="Hyperlink"/>
          </w:rPr>
          <w:t>fsc-foundation@cbmidwest.org</w:t>
        </w:r>
      </w:hyperlink>
      <w:r w:rsidR="000943D7">
        <w:br/>
      </w:r>
      <w:r w:rsidR="000943D7">
        <w:br/>
        <w:t xml:space="preserve">Please </w:t>
      </w:r>
      <w:r w:rsidR="000943D7">
        <w:rPr>
          <w:rStyle w:val="Strong"/>
        </w:rPr>
        <w:t>do not</w:t>
      </w:r>
      <w:r w:rsidR="000943D7">
        <w:t xml:space="preserve"> submit any supplementary material. Supplementary material </w:t>
      </w:r>
      <w:proofErr w:type="gramStart"/>
      <w:r w:rsidR="000943D7">
        <w:t>will not be reviewed</w:t>
      </w:r>
      <w:proofErr w:type="gramEnd"/>
      <w:r w:rsidR="000943D7">
        <w:t>.</w:t>
      </w:r>
      <w:r w:rsidR="000943D7">
        <w:br/>
      </w:r>
      <w:r w:rsidR="000943D7">
        <w:br/>
        <w:t>Thank you.</w:t>
      </w:r>
    </w:p>
    <w:p w:rsidR="006364D9" w:rsidRDefault="006364D9"/>
    <w:sectPr w:rsidR="00636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D"/>
    <w:rsid w:val="00011CA5"/>
    <w:rsid w:val="000252F7"/>
    <w:rsid w:val="00043E63"/>
    <w:rsid w:val="00044A46"/>
    <w:rsid w:val="0007389C"/>
    <w:rsid w:val="000943D7"/>
    <w:rsid w:val="000D6652"/>
    <w:rsid w:val="000E339A"/>
    <w:rsid w:val="000F085B"/>
    <w:rsid w:val="000F70CA"/>
    <w:rsid w:val="001051B9"/>
    <w:rsid w:val="001265C9"/>
    <w:rsid w:val="001364D3"/>
    <w:rsid w:val="00171244"/>
    <w:rsid w:val="00171BC7"/>
    <w:rsid w:val="001817F9"/>
    <w:rsid w:val="001B0B56"/>
    <w:rsid w:val="001B332E"/>
    <w:rsid w:val="001B619C"/>
    <w:rsid w:val="001C003D"/>
    <w:rsid w:val="001E7D09"/>
    <w:rsid w:val="001F3091"/>
    <w:rsid w:val="00210628"/>
    <w:rsid w:val="00216865"/>
    <w:rsid w:val="00217F27"/>
    <w:rsid w:val="00242803"/>
    <w:rsid w:val="002559B4"/>
    <w:rsid w:val="00260113"/>
    <w:rsid w:val="0027325F"/>
    <w:rsid w:val="00290A8A"/>
    <w:rsid w:val="002C6DFC"/>
    <w:rsid w:val="002F174C"/>
    <w:rsid w:val="002F1EDB"/>
    <w:rsid w:val="002F5B3A"/>
    <w:rsid w:val="00324309"/>
    <w:rsid w:val="00326FB7"/>
    <w:rsid w:val="00341D77"/>
    <w:rsid w:val="00351795"/>
    <w:rsid w:val="00384D67"/>
    <w:rsid w:val="00390A76"/>
    <w:rsid w:val="003E739B"/>
    <w:rsid w:val="003F1BE5"/>
    <w:rsid w:val="003F1DDA"/>
    <w:rsid w:val="003F344B"/>
    <w:rsid w:val="00411C82"/>
    <w:rsid w:val="00417118"/>
    <w:rsid w:val="004204B8"/>
    <w:rsid w:val="00422798"/>
    <w:rsid w:val="00452930"/>
    <w:rsid w:val="004539FC"/>
    <w:rsid w:val="00471F9F"/>
    <w:rsid w:val="004776BC"/>
    <w:rsid w:val="00486DA4"/>
    <w:rsid w:val="00494CF9"/>
    <w:rsid w:val="00496A35"/>
    <w:rsid w:val="004A1397"/>
    <w:rsid w:val="004A7639"/>
    <w:rsid w:val="004D0489"/>
    <w:rsid w:val="004E1C41"/>
    <w:rsid w:val="004E54EB"/>
    <w:rsid w:val="004F36CE"/>
    <w:rsid w:val="00504AF3"/>
    <w:rsid w:val="00514C71"/>
    <w:rsid w:val="005150C1"/>
    <w:rsid w:val="00532831"/>
    <w:rsid w:val="00541E12"/>
    <w:rsid w:val="00546364"/>
    <w:rsid w:val="005600F1"/>
    <w:rsid w:val="0057116E"/>
    <w:rsid w:val="00595B63"/>
    <w:rsid w:val="005A028C"/>
    <w:rsid w:val="005A4A84"/>
    <w:rsid w:val="005D2F93"/>
    <w:rsid w:val="005E573F"/>
    <w:rsid w:val="006364D9"/>
    <w:rsid w:val="006706E6"/>
    <w:rsid w:val="006868A7"/>
    <w:rsid w:val="00692F65"/>
    <w:rsid w:val="006A2015"/>
    <w:rsid w:val="006B4698"/>
    <w:rsid w:val="006B7557"/>
    <w:rsid w:val="006D0CE1"/>
    <w:rsid w:val="006E0558"/>
    <w:rsid w:val="006E6D2D"/>
    <w:rsid w:val="006E7B06"/>
    <w:rsid w:val="006F4B4E"/>
    <w:rsid w:val="007054E2"/>
    <w:rsid w:val="007160D7"/>
    <w:rsid w:val="007331FC"/>
    <w:rsid w:val="00742FC3"/>
    <w:rsid w:val="00750041"/>
    <w:rsid w:val="00755601"/>
    <w:rsid w:val="00757F07"/>
    <w:rsid w:val="007670EB"/>
    <w:rsid w:val="007912B1"/>
    <w:rsid w:val="00794EE8"/>
    <w:rsid w:val="0079765C"/>
    <w:rsid w:val="007A7FDD"/>
    <w:rsid w:val="007B1444"/>
    <w:rsid w:val="007C7E99"/>
    <w:rsid w:val="007E769D"/>
    <w:rsid w:val="007F5D3F"/>
    <w:rsid w:val="0080235D"/>
    <w:rsid w:val="0080355F"/>
    <w:rsid w:val="00821680"/>
    <w:rsid w:val="00831083"/>
    <w:rsid w:val="0083251A"/>
    <w:rsid w:val="008417E1"/>
    <w:rsid w:val="00843F9D"/>
    <w:rsid w:val="00852031"/>
    <w:rsid w:val="00894F56"/>
    <w:rsid w:val="008B3D9F"/>
    <w:rsid w:val="008F355D"/>
    <w:rsid w:val="00903A2C"/>
    <w:rsid w:val="009054C0"/>
    <w:rsid w:val="00937F2F"/>
    <w:rsid w:val="00942360"/>
    <w:rsid w:val="00944152"/>
    <w:rsid w:val="00946861"/>
    <w:rsid w:val="00946B7E"/>
    <w:rsid w:val="00957134"/>
    <w:rsid w:val="00971506"/>
    <w:rsid w:val="0097464B"/>
    <w:rsid w:val="00976D89"/>
    <w:rsid w:val="00994C36"/>
    <w:rsid w:val="009D7931"/>
    <w:rsid w:val="009E6CE4"/>
    <w:rsid w:val="009F5056"/>
    <w:rsid w:val="00A07B52"/>
    <w:rsid w:val="00A221AF"/>
    <w:rsid w:val="00A40BB2"/>
    <w:rsid w:val="00A535AF"/>
    <w:rsid w:val="00A55030"/>
    <w:rsid w:val="00A812E8"/>
    <w:rsid w:val="00A91E63"/>
    <w:rsid w:val="00A93C9F"/>
    <w:rsid w:val="00AA6387"/>
    <w:rsid w:val="00AB65B7"/>
    <w:rsid w:val="00AC3834"/>
    <w:rsid w:val="00AC511C"/>
    <w:rsid w:val="00AE5C59"/>
    <w:rsid w:val="00AF22CA"/>
    <w:rsid w:val="00AF2D69"/>
    <w:rsid w:val="00AF699A"/>
    <w:rsid w:val="00B306C2"/>
    <w:rsid w:val="00B50DF2"/>
    <w:rsid w:val="00B639D7"/>
    <w:rsid w:val="00B63EC2"/>
    <w:rsid w:val="00B648F4"/>
    <w:rsid w:val="00B65311"/>
    <w:rsid w:val="00B67BD9"/>
    <w:rsid w:val="00B7152F"/>
    <w:rsid w:val="00B71B26"/>
    <w:rsid w:val="00B76C08"/>
    <w:rsid w:val="00B835B7"/>
    <w:rsid w:val="00B83FD6"/>
    <w:rsid w:val="00BA0AFE"/>
    <w:rsid w:val="00BC35DA"/>
    <w:rsid w:val="00BD2325"/>
    <w:rsid w:val="00BD42F7"/>
    <w:rsid w:val="00BD5301"/>
    <w:rsid w:val="00C028D4"/>
    <w:rsid w:val="00C02E1E"/>
    <w:rsid w:val="00C10965"/>
    <w:rsid w:val="00C10EF5"/>
    <w:rsid w:val="00C35EE4"/>
    <w:rsid w:val="00C471AC"/>
    <w:rsid w:val="00C5617E"/>
    <w:rsid w:val="00C6385F"/>
    <w:rsid w:val="00C74790"/>
    <w:rsid w:val="00C8755E"/>
    <w:rsid w:val="00CD368B"/>
    <w:rsid w:val="00CD650A"/>
    <w:rsid w:val="00CE2231"/>
    <w:rsid w:val="00D17641"/>
    <w:rsid w:val="00D21ED1"/>
    <w:rsid w:val="00D24DBD"/>
    <w:rsid w:val="00D32C43"/>
    <w:rsid w:val="00D54F0F"/>
    <w:rsid w:val="00DD526B"/>
    <w:rsid w:val="00DD567F"/>
    <w:rsid w:val="00DD74FE"/>
    <w:rsid w:val="00E029EB"/>
    <w:rsid w:val="00E13B67"/>
    <w:rsid w:val="00E14253"/>
    <w:rsid w:val="00E16429"/>
    <w:rsid w:val="00E4008E"/>
    <w:rsid w:val="00E40504"/>
    <w:rsid w:val="00E47789"/>
    <w:rsid w:val="00E60E05"/>
    <w:rsid w:val="00E6770A"/>
    <w:rsid w:val="00E730A2"/>
    <w:rsid w:val="00E74B42"/>
    <w:rsid w:val="00E839D0"/>
    <w:rsid w:val="00E851A9"/>
    <w:rsid w:val="00E93EA8"/>
    <w:rsid w:val="00E946D7"/>
    <w:rsid w:val="00EA6D4B"/>
    <w:rsid w:val="00EC40B1"/>
    <w:rsid w:val="00EF31B3"/>
    <w:rsid w:val="00F17173"/>
    <w:rsid w:val="00F33077"/>
    <w:rsid w:val="00F44058"/>
    <w:rsid w:val="00F55591"/>
    <w:rsid w:val="00F670C5"/>
    <w:rsid w:val="00F76C77"/>
    <w:rsid w:val="00F9158E"/>
    <w:rsid w:val="00FA19B4"/>
    <w:rsid w:val="00FC64C1"/>
    <w:rsid w:val="00FC77AF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E7E7"/>
  <w15:docId w15:val="{64BD374D-8A9B-4C11-A0C8-AA4A6C4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6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9C"/>
    <w:rPr>
      <w:rFonts w:ascii="Tahoma" w:hAnsi="Tahoma" w:cs="Tahoma"/>
      <w:sz w:val="16"/>
      <w:szCs w:val="16"/>
    </w:rPr>
  </w:style>
  <w:style w:type="character" w:customStyle="1" w:styleId="colorred">
    <w:name w:val="colorred"/>
    <w:basedOn w:val="DefaultParagraphFont"/>
    <w:rsid w:val="000943D7"/>
  </w:style>
  <w:style w:type="character" w:styleId="Strong">
    <w:name w:val="Strong"/>
    <w:basedOn w:val="DefaultParagraphFont"/>
    <w:uiPriority w:val="22"/>
    <w:qFormat/>
    <w:rsid w:val="000943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94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hyperlink" Target="mailto:%20fsc-foundation@cbmidwes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5AD22E8094F5DB1DEF97D71E0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52DC-7CB7-4796-96B7-0C0917B3DEF0}"/>
      </w:docPartPr>
      <w:docPartBody>
        <w:p w:rsidR="004A4CD8" w:rsidRDefault="00A30D98" w:rsidP="00A30D98">
          <w:pPr>
            <w:pStyle w:val="AB45AD22E8094F5DB1DEF97D71E0E383"/>
          </w:pPr>
          <w:r w:rsidRPr="00C6206D">
            <w:rPr>
              <w:rStyle w:val="PlaceholderText"/>
            </w:rPr>
            <w:t>Click here to enter text.</w:t>
          </w:r>
        </w:p>
      </w:docPartBody>
    </w:docPart>
    <w:docPart>
      <w:docPartPr>
        <w:name w:val="9D892C67B4A74E20BB95A5E17A70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369A-4A2F-4982-AACF-C22363E490F3}"/>
      </w:docPartPr>
      <w:docPartBody>
        <w:p w:rsidR="004A4CD8" w:rsidRDefault="00A30D98" w:rsidP="00A30D98">
          <w:pPr>
            <w:pStyle w:val="9D892C67B4A74E20BB95A5E17A704683"/>
          </w:pPr>
          <w:r w:rsidRPr="00C620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98"/>
    <w:rsid w:val="000201C4"/>
    <w:rsid w:val="00050DDF"/>
    <w:rsid w:val="000D3FAE"/>
    <w:rsid w:val="000E0ABD"/>
    <w:rsid w:val="001364E8"/>
    <w:rsid w:val="001806F4"/>
    <w:rsid w:val="001F39CB"/>
    <w:rsid w:val="00235163"/>
    <w:rsid w:val="002F49CF"/>
    <w:rsid w:val="00323C63"/>
    <w:rsid w:val="003F09E5"/>
    <w:rsid w:val="003F0D5C"/>
    <w:rsid w:val="00400B67"/>
    <w:rsid w:val="004A4CD8"/>
    <w:rsid w:val="004B0EEB"/>
    <w:rsid w:val="004C5FC9"/>
    <w:rsid w:val="007233B1"/>
    <w:rsid w:val="007A4807"/>
    <w:rsid w:val="00963BE3"/>
    <w:rsid w:val="00A30D98"/>
    <w:rsid w:val="00B00E9B"/>
    <w:rsid w:val="00C4199F"/>
    <w:rsid w:val="00C732FC"/>
    <w:rsid w:val="00C97414"/>
    <w:rsid w:val="00D54E9F"/>
    <w:rsid w:val="00DA5132"/>
    <w:rsid w:val="00EA502B"/>
    <w:rsid w:val="00EB27F7"/>
    <w:rsid w:val="00F11CD1"/>
    <w:rsid w:val="00F46A5F"/>
    <w:rsid w:val="00F7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A5F"/>
    <w:rPr>
      <w:color w:val="808080"/>
    </w:rPr>
  </w:style>
  <w:style w:type="paragraph" w:customStyle="1" w:styleId="DC4FC74580F04327A81697E83454431C">
    <w:name w:val="DC4FC74580F04327A81697E83454431C"/>
    <w:rsid w:val="00A30D98"/>
    <w:rPr>
      <w:rFonts w:eastAsiaTheme="minorHAnsi"/>
    </w:rPr>
  </w:style>
  <w:style w:type="paragraph" w:customStyle="1" w:styleId="21E64E2D908D4DD2BB8CF873EB2D100F">
    <w:name w:val="21E64E2D908D4DD2BB8CF873EB2D100F"/>
    <w:rsid w:val="00A30D98"/>
  </w:style>
  <w:style w:type="paragraph" w:customStyle="1" w:styleId="65503049688F401FA4507801281CD003">
    <w:name w:val="65503049688F401FA4507801281CD003"/>
    <w:rsid w:val="00A30D98"/>
  </w:style>
  <w:style w:type="paragraph" w:customStyle="1" w:styleId="CDD7EA80BBF04B9C8F98D40694BBD521">
    <w:name w:val="CDD7EA80BBF04B9C8F98D40694BBD521"/>
    <w:rsid w:val="00A30D98"/>
  </w:style>
  <w:style w:type="paragraph" w:customStyle="1" w:styleId="47FF5AC3BFA14E1F8F5DE887F5C2A439">
    <w:name w:val="47FF5AC3BFA14E1F8F5DE887F5C2A439"/>
    <w:rsid w:val="00A30D98"/>
  </w:style>
  <w:style w:type="paragraph" w:customStyle="1" w:styleId="CAD0FCEB1C054AED8FDD786C858E6386">
    <w:name w:val="CAD0FCEB1C054AED8FDD786C858E6386"/>
    <w:rsid w:val="00A30D98"/>
  </w:style>
  <w:style w:type="paragraph" w:customStyle="1" w:styleId="ED60E9C8DF3C4CC4B2A677B09355C5DF">
    <w:name w:val="ED60E9C8DF3C4CC4B2A677B09355C5DF"/>
    <w:rsid w:val="00A30D98"/>
  </w:style>
  <w:style w:type="paragraph" w:customStyle="1" w:styleId="FA13A0740DE84993AAACAF267AF4A987">
    <w:name w:val="FA13A0740DE84993AAACAF267AF4A987"/>
    <w:rsid w:val="00A30D98"/>
  </w:style>
  <w:style w:type="paragraph" w:customStyle="1" w:styleId="4945CF4E01CE4998844B1EA84FE04AE4">
    <w:name w:val="4945CF4E01CE4998844B1EA84FE04AE4"/>
    <w:rsid w:val="00A30D98"/>
  </w:style>
  <w:style w:type="paragraph" w:customStyle="1" w:styleId="8070CCACE989401B8D2D462401A43242">
    <w:name w:val="8070CCACE989401B8D2D462401A43242"/>
    <w:rsid w:val="00A30D98"/>
  </w:style>
  <w:style w:type="paragraph" w:customStyle="1" w:styleId="C7872E68F197498E81093C51E4F33AF2">
    <w:name w:val="C7872E68F197498E81093C51E4F33AF2"/>
    <w:rsid w:val="00A30D98"/>
  </w:style>
  <w:style w:type="paragraph" w:customStyle="1" w:styleId="377142826B2843A78097F4171D9F7A46">
    <w:name w:val="377142826B2843A78097F4171D9F7A46"/>
    <w:rsid w:val="00A30D98"/>
  </w:style>
  <w:style w:type="paragraph" w:customStyle="1" w:styleId="F041B9C067D242B0A4B62562994B98FC">
    <w:name w:val="F041B9C067D242B0A4B62562994B98FC"/>
    <w:rsid w:val="00A30D98"/>
  </w:style>
  <w:style w:type="paragraph" w:customStyle="1" w:styleId="44A34672ED454CA0820EA1826BB196EE">
    <w:name w:val="44A34672ED454CA0820EA1826BB196EE"/>
    <w:rsid w:val="00A30D98"/>
  </w:style>
  <w:style w:type="paragraph" w:customStyle="1" w:styleId="82F45C9A8B4F40A2BE32A12D6B25B16D">
    <w:name w:val="82F45C9A8B4F40A2BE32A12D6B25B16D"/>
    <w:rsid w:val="00A30D98"/>
  </w:style>
  <w:style w:type="paragraph" w:customStyle="1" w:styleId="535BBF88F4FC4B4F8E14405096A1645C">
    <w:name w:val="535BBF88F4FC4B4F8E14405096A1645C"/>
    <w:rsid w:val="00A30D98"/>
  </w:style>
  <w:style w:type="paragraph" w:customStyle="1" w:styleId="6E513284A57F442BAB8037AB56DEB78B">
    <w:name w:val="6E513284A57F442BAB8037AB56DEB78B"/>
    <w:rsid w:val="00A30D98"/>
  </w:style>
  <w:style w:type="paragraph" w:customStyle="1" w:styleId="D0685EF763B54BDA82A349D849C7BE54">
    <w:name w:val="D0685EF763B54BDA82A349D849C7BE54"/>
    <w:rsid w:val="00A30D98"/>
  </w:style>
  <w:style w:type="paragraph" w:customStyle="1" w:styleId="7F0446272D6143DDBAD6344FCFDA4162">
    <w:name w:val="7F0446272D6143DDBAD6344FCFDA4162"/>
    <w:rsid w:val="00A30D98"/>
  </w:style>
  <w:style w:type="paragraph" w:customStyle="1" w:styleId="DAEADAC3B88A4652BD2799DA293B9409">
    <w:name w:val="DAEADAC3B88A4652BD2799DA293B9409"/>
    <w:rsid w:val="00A30D98"/>
  </w:style>
  <w:style w:type="paragraph" w:customStyle="1" w:styleId="DD484BF8A8884265935EE5BE48D5B932">
    <w:name w:val="DD484BF8A8884265935EE5BE48D5B932"/>
    <w:rsid w:val="00A30D98"/>
  </w:style>
  <w:style w:type="paragraph" w:customStyle="1" w:styleId="D8AC9B9343B0411CADB7C038EB2A8229">
    <w:name w:val="D8AC9B9343B0411CADB7C038EB2A8229"/>
    <w:rsid w:val="00A30D98"/>
  </w:style>
  <w:style w:type="paragraph" w:customStyle="1" w:styleId="E6F2CC4BD5E647AD9C2B0DD0DE10C588">
    <w:name w:val="E6F2CC4BD5E647AD9C2B0DD0DE10C588"/>
    <w:rsid w:val="00A30D98"/>
  </w:style>
  <w:style w:type="paragraph" w:customStyle="1" w:styleId="86BF5567FC6E4B7EAC1E5932E01749E1">
    <w:name w:val="86BF5567FC6E4B7EAC1E5932E01749E1"/>
    <w:rsid w:val="00A30D98"/>
  </w:style>
  <w:style w:type="paragraph" w:customStyle="1" w:styleId="B23A907694AF4EADA68CEC5B4309C486">
    <w:name w:val="B23A907694AF4EADA68CEC5B4309C486"/>
    <w:rsid w:val="00A30D98"/>
  </w:style>
  <w:style w:type="paragraph" w:customStyle="1" w:styleId="D950F27809A44BB0A5CD3464D6EAE6FC">
    <w:name w:val="D950F27809A44BB0A5CD3464D6EAE6FC"/>
    <w:rsid w:val="00A30D98"/>
  </w:style>
  <w:style w:type="paragraph" w:customStyle="1" w:styleId="DB9B8E00E6264619817DC70CD42A25FB">
    <w:name w:val="DB9B8E00E6264619817DC70CD42A25FB"/>
    <w:rsid w:val="00A30D98"/>
  </w:style>
  <w:style w:type="paragraph" w:customStyle="1" w:styleId="D4CB481FB5014545B8C2B70286749333">
    <w:name w:val="D4CB481FB5014545B8C2B70286749333"/>
    <w:rsid w:val="00A30D98"/>
  </w:style>
  <w:style w:type="paragraph" w:customStyle="1" w:styleId="34BD183572AD44CABF52BAD24FE9447D">
    <w:name w:val="34BD183572AD44CABF52BAD24FE9447D"/>
    <w:rsid w:val="00A30D98"/>
  </w:style>
  <w:style w:type="paragraph" w:customStyle="1" w:styleId="B660FBB7D5ED43E189916EE1C9B27C2D">
    <w:name w:val="B660FBB7D5ED43E189916EE1C9B27C2D"/>
    <w:rsid w:val="00A30D98"/>
  </w:style>
  <w:style w:type="paragraph" w:customStyle="1" w:styleId="EE13F04BB7BF43FE97DA2761F8F396F3">
    <w:name w:val="EE13F04BB7BF43FE97DA2761F8F396F3"/>
    <w:rsid w:val="00A30D98"/>
  </w:style>
  <w:style w:type="paragraph" w:customStyle="1" w:styleId="BF00A3C36D3447439815A212F54AB7EF">
    <w:name w:val="BF00A3C36D3447439815A212F54AB7EF"/>
    <w:rsid w:val="00A30D98"/>
  </w:style>
  <w:style w:type="paragraph" w:customStyle="1" w:styleId="A063306608BE4857AD4B2FB91F69A170">
    <w:name w:val="A063306608BE4857AD4B2FB91F69A170"/>
    <w:rsid w:val="00A30D98"/>
  </w:style>
  <w:style w:type="paragraph" w:customStyle="1" w:styleId="7E7740F2E9F24B9D8DD480FB859075E5">
    <w:name w:val="7E7740F2E9F24B9D8DD480FB859075E5"/>
    <w:rsid w:val="00A30D98"/>
  </w:style>
  <w:style w:type="paragraph" w:customStyle="1" w:styleId="7946EB61AE2A49A8BCE5CB817BD829DA">
    <w:name w:val="7946EB61AE2A49A8BCE5CB817BD829DA"/>
    <w:rsid w:val="00A30D98"/>
  </w:style>
  <w:style w:type="paragraph" w:customStyle="1" w:styleId="0C77AD2A15934581BB23C807D270174E">
    <w:name w:val="0C77AD2A15934581BB23C807D270174E"/>
    <w:rsid w:val="00A30D98"/>
  </w:style>
  <w:style w:type="paragraph" w:customStyle="1" w:styleId="B9E822821397467C9CCE7E48A07DAA83">
    <w:name w:val="B9E822821397467C9CCE7E48A07DAA83"/>
    <w:rsid w:val="00A30D98"/>
  </w:style>
  <w:style w:type="paragraph" w:customStyle="1" w:styleId="A63468CC3B2A477EA2C42EFB4FAF0B14">
    <w:name w:val="A63468CC3B2A477EA2C42EFB4FAF0B14"/>
    <w:rsid w:val="00A30D98"/>
  </w:style>
  <w:style w:type="paragraph" w:customStyle="1" w:styleId="9C2436C0FE7C4F26BE8F46C71EC6909E">
    <w:name w:val="9C2436C0FE7C4F26BE8F46C71EC6909E"/>
    <w:rsid w:val="00A30D98"/>
  </w:style>
  <w:style w:type="paragraph" w:customStyle="1" w:styleId="9218B24C909549E2B1AFBEE6A83BC896">
    <w:name w:val="9218B24C909549E2B1AFBEE6A83BC896"/>
    <w:rsid w:val="00A30D98"/>
  </w:style>
  <w:style w:type="paragraph" w:customStyle="1" w:styleId="AB45AD22E8094F5DB1DEF97D71E0E383">
    <w:name w:val="AB45AD22E8094F5DB1DEF97D71E0E383"/>
    <w:rsid w:val="00A30D98"/>
    <w:rPr>
      <w:rFonts w:eastAsiaTheme="minorHAnsi"/>
    </w:rPr>
  </w:style>
  <w:style w:type="paragraph" w:customStyle="1" w:styleId="9D892C67B4A74E20BB95A5E17A704683">
    <w:name w:val="9D892C67B4A74E20BB95A5E17A704683"/>
    <w:rsid w:val="00A30D98"/>
    <w:rPr>
      <w:rFonts w:eastAsiaTheme="minorHAnsi"/>
    </w:rPr>
  </w:style>
  <w:style w:type="paragraph" w:customStyle="1" w:styleId="D91481BECD4A4B5CB9CB1BB4FAD3555C">
    <w:name w:val="D91481BECD4A4B5CB9CB1BB4FAD3555C"/>
    <w:rsid w:val="00A30D98"/>
    <w:rPr>
      <w:rFonts w:eastAsiaTheme="minorHAnsi"/>
    </w:rPr>
  </w:style>
  <w:style w:type="paragraph" w:customStyle="1" w:styleId="67851F64258540B7B7F320F8A0C78C0B">
    <w:name w:val="67851F64258540B7B7F320F8A0C78C0B"/>
    <w:rsid w:val="00A30D98"/>
    <w:rPr>
      <w:rFonts w:eastAsiaTheme="minorHAnsi"/>
    </w:rPr>
  </w:style>
  <w:style w:type="paragraph" w:customStyle="1" w:styleId="21E64E2D908D4DD2BB8CF873EB2D100F1">
    <w:name w:val="21E64E2D908D4DD2BB8CF873EB2D100F1"/>
    <w:rsid w:val="00A30D98"/>
    <w:rPr>
      <w:rFonts w:eastAsiaTheme="minorHAnsi"/>
    </w:rPr>
  </w:style>
  <w:style w:type="paragraph" w:customStyle="1" w:styleId="ED60E9C8DF3C4CC4B2A677B09355C5DF1">
    <w:name w:val="ED60E9C8DF3C4CC4B2A677B09355C5DF1"/>
    <w:rsid w:val="00A30D98"/>
    <w:rPr>
      <w:rFonts w:eastAsiaTheme="minorHAnsi"/>
    </w:rPr>
  </w:style>
  <w:style w:type="paragraph" w:customStyle="1" w:styleId="4945CF4E01CE4998844B1EA84FE04AE41">
    <w:name w:val="4945CF4E01CE4998844B1EA84FE04AE41"/>
    <w:rsid w:val="00A30D98"/>
    <w:rPr>
      <w:rFonts w:eastAsiaTheme="minorHAnsi"/>
    </w:rPr>
  </w:style>
  <w:style w:type="paragraph" w:customStyle="1" w:styleId="C7872E68F197498E81093C51E4F33AF21">
    <w:name w:val="C7872E68F197498E81093C51E4F33AF21"/>
    <w:rsid w:val="00A30D98"/>
    <w:rPr>
      <w:rFonts w:eastAsiaTheme="minorHAnsi"/>
    </w:rPr>
  </w:style>
  <w:style w:type="paragraph" w:customStyle="1" w:styleId="377142826B2843A78097F4171D9F7A461">
    <w:name w:val="377142826B2843A78097F4171D9F7A461"/>
    <w:rsid w:val="00A30D98"/>
    <w:rPr>
      <w:rFonts w:eastAsiaTheme="minorHAnsi"/>
    </w:rPr>
  </w:style>
  <w:style w:type="paragraph" w:customStyle="1" w:styleId="F041B9C067D242B0A4B62562994B98FC1">
    <w:name w:val="F041B9C067D242B0A4B62562994B98FC1"/>
    <w:rsid w:val="00A30D98"/>
    <w:rPr>
      <w:rFonts w:eastAsiaTheme="minorHAnsi"/>
    </w:rPr>
  </w:style>
  <w:style w:type="paragraph" w:customStyle="1" w:styleId="82F45C9A8B4F40A2BE32A12D6B25B16D1">
    <w:name w:val="82F45C9A8B4F40A2BE32A12D6B25B16D1"/>
    <w:rsid w:val="00A30D98"/>
    <w:rPr>
      <w:rFonts w:eastAsiaTheme="minorHAnsi"/>
    </w:rPr>
  </w:style>
  <w:style w:type="paragraph" w:customStyle="1" w:styleId="535BBF88F4FC4B4F8E14405096A1645C1">
    <w:name w:val="535BBF88F4FC4B4F8E14405096A1645C1"/>
    <w:rsid w:val="00A30D98"/>
    <w:rPr>
      <w:rFonts w:eastAsiaTheme="minorHAnsi"/>
    </w:rPr>
  </w:style>
  <w:style w:type="paragraph" w:customStyle="1" w:styleId="6E513284A57F442BAB8037AB56DEB78B1">
    <w:name w:val="6E513284A57F442BAB8037AB56DEB78B1"/>
    <w:rsid w:val="00A30D98"/>
    <w:rPr>
      <w:rFonts w:eastAsiaTheme="minorHAnsi"/>
    </w:rPr>
  </w:style>
  <w:style w:type="paragraph" w:customStyle="1" w:styleId="D0685EF763B54BDA82A349D849C7BE541">
    <w:name w:val="D0685EF763B54BDA82A349D849C7BE541"/>
    <w:rsid w:val="00A30D98"/>
    <w:rPr>
      <w:rFonts w:eastAsiaTheme="minorHAnsi"/>
    </w:rPr>
  </w:style>
  <w:style w:type="paragraph" w:customStyle="1" w:styleId="DAEADAC3B88A4652BD2799DA293B94091">
    <w:name w:val="DAEADAC3B88A4652BD2799DA293B94091"/>
    <w:rsid w:val="00A30D98"/>
    <w:rPr>
      <w:rFonts w:eastAsiaTheme="minorHAnsi"/>
    </w:rPr>
  </w:style>
  <w:style w:type="paragraph" w:customStyle="1" w:styleId="D8AC9B9343B0411CADB7C038EB2A82291">
    <w:name w:val="D8AC9B9343B0411CADB7C038EB2A82291"/>
    <w:rsid w:val="00A30D98"/>
    <w:rPr>
      <w:rFonts w:eastAsiaTheme="minorHAnsi"/>
    </w:rPr>
  </w:style>
  <w:style w:type="paragraph" w:customStyle="1" w:styleId="E6F2CC4BD5E647AD9C2B0DD0DE10C5881">
    <w:name w:val="E6F2CC4BD5E647AD9C2B0DD0DE10C5881"/>
    <w:rsid w:val="00A30D98"/>
    <w:rPr>
      <w:rFonts w:eastAsiaTheme="minorHAnsi"/>
    </w:rPr>
  </w:style>
  <w:style w:type="paragraph" w:customStyle="1" w:styleId="86BF5567FC6E4B7EAC1E5932E01749E11">
    <w:name w:val="86BF5567FC6E4B7EAC1E5932E01749E11"/>
    <w:rsid w:val="00A30D98"/>
    <w:rPr>
      <w:rFonts w:eastAsiaTheme="minorHAnsi"/>
    </w:rPr>
  </w:style>
  <w:style w:type="paragraph" w:customStyle="1" w:styleId="B23A907694AF4EADA68CEC5B4309C4861">
    <w:name w:val="B23A907694AF4EADA68CEC5B4309C4861"/>
    <w:rsid w:val="00A30D98"/>
    <w:rPr>
      <w:rFonts w:eastAsiaTheme="minorHAnsi"/>
    </w:rPr>
  </w:style>
  <w:style w:type="paragraph" w:customStyle="1" w:styleId="D950F27809A44BB0A5CD3464D6EAE6FC1">
    <w:name w:val="D950F27809A44BB0A5CD3464D6EAE6FC1"/>
    <w:rsid w:val="00A30D98"/>
    <w:rPr>
      <w:rFonts w:eastAsiaTheme="minorHAnsi"/>
    </w:rPr>
  </w:style>
  <w:style w:type="paragraph" w:customStyle="1" w:styleId="DB9B8E00E6264619817DC70CD42A25FB1">
    <w:name w:val="DB9B8E00E6264619817DC70CD42A25FB1"/>
    <w:rsid w:val="00A30D98"/>
    <w:rPr>
      <w:rFonts w:eastAsiaTheme="minorHAnsi"/>
    </w:rPr>
  </w:style>
  <w:style w:type="paragraph" w:customStyle="1" w:styleId="D4CB481FB5014545B8C2B702867493331">
    <w:name w:val="D4CB481FB5014545B8C2B702867493331"/>
    <w:rsid w:val="00A30D98"/>
    <w:rPr>
      <w:rFonts w:eastAsiaTheme="minorHAnsi"/>
    </w:rPr>
  </w:style>
  <w:style w:type="paragraph" w:customStyle="1" w:styleId="34BD183572AD44CABF52BAD24FE9447D1">
    <w:name w:val="34BD183572AD44CABF52BAD24FE9447D1"/>
    <w:rsid w:val="00A30D98"/>
    <w:rPr>
      <w:rFonts w:eastAsiaTheme="minorHAnsi"/>
    </w:rPr>
  </w:style>
  <w:style w:type="paragraph" w:customStyle="1" w:styleId="B660FBB7D5ED43E189916EE1C9B27C2D1">
    <w:name w:val="B660FBB7D5ED43E189916EE1C9B27C2D1"/>
    <w:rsid w:val="00A30D98"/>
    <w:rPr>
      <w:rFonts w:eastAsiaTheme="minorHAnsi"/>
    </w:rPr>
  </w:style>
  <w:style w:type="paragraph" w:customStyle="1" w:styleId="EE13F04BB7BF43FE97DA2761F8F396F31">
    <w:name w:val="EE13F04BB7BF43FE97DA2761F8F396F31"/>
    <w:rsid w:val="00A30D98"/>
    <w:rPr>
      <w:rFonts w:eastAsiaTheme="minorHAnsi"/>
    </w:rPr>
  </w:style>
  <w:style w:type="paragraph" w:customStyle="1" w:styleId="BF00A3C36D3447439815A212F54AB7EF1">
    <w:name w:val="BF00A3C36D3447439815A212F54AB7EF1"/>
    <w:rsid w:val="00A30D98"/>
    <w:rPr>
      <w:rFonts w:eastAsiaTheme="minorHAnsi"/>
    </w:rPr>
  </w:style>
  <w:style w:type="paragraph" w:customStyle="1" w:styleId="952A381458FF418BB29FD761F9848E82">
    <w:name w:val="952A381458FF418BB29FD761F9848E82"/>
    <w:rsid w:val="00A30D98"/>
    <w:rPr>
      <w:rFonts w:eastAsiaTheme="minorHAnsi"/>
    </w:rPr>
  </w:style>
  <w:style w:type="paragraph" w:customStyle="1" w:styleId="7E7740F2E9F24B9D8DD480FB859075E51">
    <w:name w:val="7E7740F2E9F24B9D8DD480FB859075E51"/>
    <w:rsid w:val="00A30D98"/>
    <w:rPr>
      <w:rFonts w:eastAsiaTheme="minorHAnsi"/>
    </w:rPr>
  </w:style>
  <w:style w:type="paragraph" w:customStyle="1" w:styleId="7946EB61AE2A49A8BCE5CB817BD829DA1">
    <w:name w:val="7946EB61AE2A49A8BCE5CB817BD829DA1"/>
    <w:rsid w:val="00A30D98"/>
    <w:rPr>
      <w:rFonts w:eastAsiaTheme="minorHAnsi"/>
    </w:rPr>
  </w:style>
  <w:style w:type="paragraph" w:customStyle="1" w:styleId="0C77AD2A15934581BB23C807D270174E1">
    <w:name w:val="0C77AD2A15934581BB23C807D270174E1"/>
    <w:rsid w:val="00A30D98"/>
    <w:rPr>
      <w:rFonts w:eastAsiaTheme="minorHAnsi"/>
    </w:rPr>
  </w:style>
  <w:style w:type="paragraph" w:customStyle="1" w:styleId="B9E822821397467C9CCE7E48A07DAA831">
    <w:name w:val="B9E822821397467C9CCE7E48A07DAA831"/>
    <w:rsid w:val="00A30D98"/>
    <w:rPr>
      <w:rFonts w:eastAsiaTheme="minorHAnsi"/>
    </w:rPr>
  </w:style>
  <w:style w:type="paragraph" w:customStyle="1" w:styleId="A63468CC3B2A477EA2C42EFB4FAF0B141">
    <w:name w:val="A63468CC3B2A477EA2C42EFB4FAF0B141"/>
    <w:rsid w:val="00A30D98"/>
    <w:rPr>
      <w:rFonts w:eastAsiaTheme="minorHAnsi"/>
    </w:rPr>
  </w:style>
  <w:style w:type="paragraph" w:customStyle="1" w:styleId="DD7BA78A79FA41EC9C2DB4BA7CB08AF3">
    <w:name w:val="DD7BA78A79FA41EC9C2DB4BA7CB08AF3"/>
    <w:rsid w:val="00A30D98"/>
  </w:style>
  <w:style w:type="paragraph" w:customStyle="1" w:styleId="76CEBDD72CAC4AF499145D46A3E4FD7D">
    <w:name w:val="76CEBDD72CAC4AF499145D46A3E4FD7D"/>
    <w:rsid w:val="00A30D98"/>
  </w:style>
  <w:style w:type="paragraph" w:customStyle="1" w:styleId="16D600AF79984BAF8479478D478F9848">
    <w:name w:val="16D600AF79984BAF8479478D478F9848"/>
    <w:rsid w:val="00A30D98"/>
  </w:style>
  <w:style w:type="paragraph" w:customStyle="1" w:styleId="E1D0B248AECE4A50B5BD510739128B85">
    <w:name w:val="E1D0B248AECE4A50B5BD510739128B85"/>
    <w:rsid w:val="00A30D98"/>
  </w:style>
  <w:style w:type="paragraph" w:customStyle="1" w:styleId="6B6D6C42D11E486E87959B1E652A79C4">
    <w:name w:val="6B6D6C42D11E486E87959B1E652A79C4"/>
    <w:rsid w:val="00A30D98"/>
  </w:style>
  <w:style w:type="paragraph" w:customStyle="1" w:styleId="09E34B0010D5480E9DBC0D4566AF3FE4">
    <w:name w:val="09E34B0010D5480E9DBC0D4566AF3FE4"/>
    <w:rsid w:val="00A30D98"/>
  </w:style>
  <w:style w:type="paragraph" w:customStyle="1" w:styleId="0C00A41CC355486798E2FDF03C736855">
    <w:name w:val="0C00A41CC355486798E2FDF03C736855"/>
    <w:rsid w:val="00A30D98"/>
  </w:style>
  <w:style w:type="paragraph" w:customStyle="1" w:styleId="C2076840543046E99950D6FD411C4C9F">
    <w:name w:val="C2076840543046E99950D6FD411C4C9F"/>
    <w:rsid w:val="00A30D98"/>
  </w:style>
  <w:style w:type="paragraph" w:customStyle="1" w:styleId="C342CC254F564CA6BDE5FC893F48E1F5">
    <w:name w:val="C342CC254F564CA6BDE5FC893F48E1F5"/>
    <w:rsid w:val="00A30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3FE-F7F8-4D50-889C-A2C724F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hish Shah</dc:creator>
  <cp:lastModifiedBy>Riddhish Shah</cp:lastModifiedBy>
  <cp:revision>10</cp:revision>
  <dcterms:created xsi:type="dcterms:W3CDTF">2021-03-22T16:07:00Z</dcterms:created>
  <dcterms:modified xsi:type="dcterms:W3CDTF">2021-05-24T16:49:00Z</dcterms:modified>
</cp:coreProperties>
</file>